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BCA1" w14:textId="77777777"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517EFDBA" wp14:editId="0FD8B4EB">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A5138" w14:textId="77777777"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07A167E0" wp14:editId="561AC14F">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0C28D"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14:paraId="44E948BA" w14:textId="77777777" w:rsidR="00607660" w:rsidRPr="00243E9B" w:rsidRDefault="00607660" w:rsidP="00BF7E68">
      <w:pPr>
        <w:shd w:val="clear" w:color="auto" w:fill="FFFFFF"/>
        <w:rPr>
          <w:b w:val="0"/>
          <w:color w:val="000000" w:themeColor="text1"/>
        </w:rPr>
      </w:pPr>
    </w:p>
    <w:p w14:paraId="4497D20D" w14:textId="77777777"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5B76D1BC" wp14:editId="7858F18F">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6258" w14:textId="77777777" w:rsidR="00BF7E68" w:rsidRDefault="00BF7E68" w:rsidP="00BF7E68">
                            <w:pPr>
                              <w:rPr>
                                <w:color w:val="000000"/>
                                <w:sz w:val="20"/>
                                <w:szCs w:val="20"/>
                              </w:rPr>
                            </w:pPr>
                            <w:r w:rsidRPr="00134929">
                              <w:rPr>
                                <w:color w:val="000000"/>
                                <w:sz w:val="20"/>
                                <w:szCs w:val="20"/>
                              </w:rPr>
                              <w:t>Parish Priest:  Fr Barry Hughes</w:t>
                            </w:r>
                          </w:p>
                          <w:p w14:paraId="51708F5A" w14:textId="77777777"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14:paraId="6638512D" w14:textId="77777777" w:rsidR="00BF7E68" w:rsidRPr="00134929" w:rsidRDefault="00BF7E68" w:rsidP="00BF7E68">
                            <w:pPr>
                              <w:rPr>
                                <w:color w:val="000000"/>
                                <w:sz w:val="20"/>
                                <w:szCs w:val="20"/>
                              </w:rPr>
                            </w:pPr>
                            <w:r w:rsidRPr="00134929">
                              <w:rPr>
                                <w:color w:val="000000"/>
                                <w:sz w:val="20"/>
                                <w:szCs w:val="20"/>
                              </w:rPr>
                              <w:t xml:space="preserve">Phone:   9311 3091        </w:t>
                            </w:r>
                          </w:p>
                          <w:p w14:paraId="198F1141" w14:textId="77777777"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14:paraId="20959F4A" w14:textId="77777777" w:rsidR="007B5214" w:rsidRDefault="007B5214" w:rsidP="00BF7E68">
                            <w:pPr>
                              <w:rPr>
                                <w:color w:val="000000"/>
                                <w:sz w:val="20"/>
                                <w:szCs w:val="20"/>
                              </w:rPr>
                            </w:pPr>
                            <w:r w:rsidRPr="007B5214">
                              <w:rPr>
                                <w:color w:val="000000"/>
                                <w:sz w:val="20"/>
                                <w:szCs w:val="20"/>
                              </w:rPr>
                              <w:t>http://pol.org.au/albion/Home.aspx</w:t>
                            </w:r>
                          </w:p>
                          <w:p w14:paraId="270CA7F6" w14:textId="77777777" w:rsidR="00BF7E68" w:rsidRPr="003547C5" w:rsidRDefault="00BF7E68" w:rsidP="00BF7E68">
                            <w:pPr>
                              <w:rPr>
                                <w:color w:val="000000"/>
                                <w:sz w:val="16"/>
                                <w:szCs w:val="16"/>
                              </w:rPr>
                            </w:pPr>
                            <w:r>
                              <w:rPr>
                                <w:color w:val="000000"/>
                                <w:sz w:val="20"/>
                                <w:szCs w:val="20"/>
                              </w:rPr>
                              <w:t>Mobile: 0428 533 391</w:t>
                            </w:r>
                          </w:p>
                          <w:p w14:paraId="2B94462F" w14:textId="77777777"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14:paraId="72554D4A" w14:textId="77777777"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4D831661" w14:textId="77777777"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14:paraId="38FE62E0" w14:textId="77777777" w:rsidR="00710538" w:rsidRDefault="00710538" w:rsidP="00710538">
                            <w:pPr>
                              <w:rPr>
                                <w:sz w:val="20"/>
                                <w:szCs w:val="20"/>
                              </w:rPr>
                            </w:pPr>
                          </w:p>
                          <w:p w14:paraId="12240AD6" w14:textId="77777777" w:rsidR="00710538" w:rsidRDefault="00710538" w:rsidP="00710538">
                            <w:pPr>
                              <w:rPr>
                                <w:sz w:val="20"/>
                                <w:szCs w:val="20"/>
                              </w:rPr>
                            </w:pPr>
                          </w:p>
                          <w:p w14:paraId="0BC076F5" w14:textId="77777777" w:rsidR="00733EEE" w:rsidRDefault="00733EEE" w:rsidP="00BF7E68">
                            <w:pPr>
                              <w:rPr>
                                <w:color w:val="000000"/>
                                <w:sz w:val="20"/>
                                <w:szCs w:val="20"/>
                              </w:rPr>
                            </w:pPr>
                          </w:p>
                          <w:p w14:paraId="71A045DB" w14:textId="77777777" w:rsidR="00733EEE" w:rsidRDefault="00733EEE" w:rsidP="00BF7E68">
                            <w:pPr>
                              <w:rPr>
                                <w:color w:val="000000"/>
                                <w:sz w:val="20"/>
                                <w:szCs w:val="20"/>
                              </w:rPr>
                            </w:pPr>
                          </w:p>
                          <w:p w14:paraId="2CA4CCE2" w14:textId="77777777" w:rsidR="00733EEE" w:rsidRDefault="00733EEE" w:rsidP="00BF7E68">
                            <w:pPr>
                              <w:rPr>
                                <w:color w:val="000000"/>
                                <w:sz w:val="20"/>
                                <w:szCs w:val="20"/>
                              </w:rPr>
                            </w:pPr>
                          </w:p>
                          <w:p w14:paraId="4954CA59" w14:textId="77777777" w:rsidR="00733EEE" w:rsidRDefault="00733EEE" w:rsidP="00BF7E68">
                            <w:pPr>
                              <w:rPr>
                                <w:color w:val="000000"/>
                                <w:sz w:val="20"/>
                                <w:szCs w:val="20"/>
                              </w:rPr>
                            </w:pPr>
                          </w:p>
                          <w:p w14:paraId="54E3A6C6" w14:textId="77777777" w:rsidR="00733EEE" w:rsidRDefault="00733EEE" w:rsidP="00BF7E68">
                            <w:pPr>
                              <w:rPr>
                                <w:color w:val="000000"/>
                                <w:sz w:val="20"/>
                                <w:szCs w:val="20"/>
                              </w:rPr>
                            </w:pPr>
                          </w:p>
                          <w:p w14:paraId="3C81F018" w14:textId="77777777" w:rsidR="00733EEE" w:rsidRDefault="00733EEE" w:rsidP="00BF7E68">
                            <w:pPr>
                              <w:rPr>
                                <w:color w:val="000000"/>
                                <w:sz w:val="20"/>
                                <w:szCs w:val="20"/>
                              </w:rPr>
                            </w:pPr>
                          </w:p>
                          <w:p w14:paraId="5FE48D5A" w14:textId="77777777" w:rsidR="00733EEE" w:rsidRDefault="00733EEE" w:rsidP="00BF7E68">
                            <w:pPr>
                              <w:rPr>
                                <w:color w:val="000000"/>
                                <w:sz w:val="20"/>
                                <w:szCs w:val="20"/>
                              </w:rPr>
                            </w:pPr>
                          </w:p>
                          <w:p w14:paraId="5E0F9E38" w14:textId="77777777" w:rsidR="00733EEE" w:rsidRDefault="00733EEE" w:rsidP="00BF7E68">
                            <w:pPr>
                              <w:rPr>
                                <w:color w:val="000000"/>
                                <w:sz w:val="20"/>
                                <w:szCs w:val="20"/>
                              </w:rPr>
                            </w:pPr>
                          </w:p>
                          <w:p w14:paraId="1835B319" w14:textId="77777777" w:rsidR="00733EEE" w:rsidRDefault="00733EEE" w:rsidP="00BF7E68">
                            <w:pPr>
                              <w:rPr>
                                <w:color w:val="000000"/>
                                <w:sz w:val="20"/>
                                <w:szCs w:val="20"/>
                              </w:rPr>
                            </w:pPr>
                          </w:p>
                          <w:p w14:paraId="5F247702" w14:textId="77777777" w:rsidR="00733EEE" w:rsidRDefault="00733EEE" w:rsidP="00BF7E68">
                            <w:pPr>
                              <w:rPr>
                                <w:color w:val="000000"/>
                                <w:sz w:val="20"/>
                                <w:szCs w:val="20"/>
                              </w:rPr>
                            </w:pPr>
                          </w:p>
                          <w:p w14:paraId="14F67905" w14:textId="77777777" w:rsidR="00733EEE" w:rsidRDefault="00733EEE" w:rsidP="00BF7E68">
                            <w:pPr>
                              <w:rPr>
                                <w:color w:val="000000"/>
                                <w:sz w:val="20"/>
                                <w:szCs w:val="20"/>
                              </w:rPr>
                            </w:pPr>
                          </w:p>
                          <w:p w14:paraId="4E8D80DE" w14:textId="77777777" w:rsidR="00733EEE" w:rsidRDefault="00733EEE" w:rsidP="00BF7E68">
                            <w:pPr>
                              <w:rPr>
                                <w:color w:val="000000"/>
                                <w:sz w:val="20"/>
                                <w:szCs w:val="20"/>
                              </w:rPr>
                            </w:pPr>
                          </w:p>
                          <w:p w14:paraId="2595AC80" w14:textId="77777777" w:rsidR="00733EEE" w:rsidRDefault="00733EEE" w:rsidP="00BF7E68">
                            <w:pPr>
                              <w:rPr>
                                <w:color w:val="000000"/>
                                <w:sz w:val="20"/>
                                <w:szCs w:val="20"/>
                              </w:rPr>
                            </w:pPr>
                          </w:p>
                          <w:p w14:paraId="7A077AE5" w14:textId="77777777" w:rsidR="00733EEE" w:rsidRDefault="00733EEE" w:rsidP="00BF7E68">
                            <w:pPr>
                              <w:rPr>
                                <w:color w:val="000000"/>
                                <w:sz w:val="20"/>
                                <w:szCs w:val="20"/>
                              </w:rPr>
                            </w:pPr>
                          </w:p>
                          <w:p w14:paraId="0C029F93" w14:textId="77777777" w:rsidR="00733EEE" w:rsidRDefault="00BF7E68" w:rsidP="00BF7E68">
                            <w:pPr>
                              <w:rPr>
                                <w:color w:val="000000"/>
                                <w:sz w:val="20"/>
                                <w:szCs w:val="20"/>
                              </w:rPr>
                            </w:pPr>
                            <w:r>
                              <w:rPr>
                                <w:color w:val="000000"/>
                                <w:sz w:val="20"/>
                                <w:szCs w:val="20"/>
                              </w:rPr>
                              <w:t>P</w:t>
                            </w:r>
                          </w:p>
                          <w:p w14:paraId="5BB091F5" w14:textId="77777777"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14:paraId="0F620555" w14:textId="77777777"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0737FA1B" wp14:editId="09829ABB">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C5A3B" w14:textId="77777777"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14:paraId="434E6F56" w14:textId="77777777" w:rsidR="00BF7E68" w:rsidRPr="004E10E8" w:rsidRDefault="00BF7E68" w:rsidP="00BF7E68">
                            <w:pPr>
                              <w:rPr>
                                <w:sz w:val="21"/>
                                <w:szCs w:val="21"/>
                                <w:lang w:val="en-US"/>
                              </w:rPr>
                            </w:pPr>
                            <w:r w:rsidRPr="004E10E8">
                              <w:rPr>
                                <w:sz w:val="21"/>
                                <w:szCs w:val="21"/>
                                <w:lang w:val="en-US"/>
                              </w:rPr>
                              <w:t xml:space="preserve"> 16 Drummartin St., Albion   3020</w:t>
                            </w:r>
                          </w:p>
                          <w:p w14:paraId="33121148" w14:textId="77777777"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72769EE5" wp14:editId="4BBAA26A">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4C9E" w14:textId="77777777" w:rsidR="00BF7E68" w:rsidRDefault="00BF7E68" w:rsidP="00BF7E68">
                            <w:pPr>
                              <w:jc w:val="center"/>
                            </w:pPr>
                            <w:r>
                              <w:rPr>
                                <w:noProof/>
                                <w:lang w:eastAsia="en-AU"/>
                              </w:rPr>
                              <w:drawing>
                                <wp:inline distT="0" distB="0" distL="0" distR="0" wp14:anchorId="4F7D0BF8" wp14:editId="0B410A8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3E7341BB" w14:textId="77777777" w:rsidR="00BF7E68" w:rsidRPr="00243E9B" w:rsidRDefault="00BF7E68" w:rsidP="00BF7E68">
      <w:pPr>
        <w:rPr>
          <w:b w:val="0"/>
          <w:color w:val="000000" w:themeColor="text1"/>
        </w:rPr>
      </w:pPr>
    </w:p>
    <w:p w14:paraId="66AD7115" w14:textId="77777777" w:rsidR="00BF7E68" w:rsidRPr="00243E9B" w:rsidRDefault="00BF7E68" w:rsidP="0076497B">
      <w:pPr>
        <w:ind w:right="567"/>
        <w:rPr>
          <w:b w:val="0"/>
          <w:color w:val="000000" w:themeColor="text1"/>
        </w:rPr>
      </w:pPr>
    </w:p>
    <w:p w14:paraId="26D81DC7" w14:textId="77777777"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1F593A6" wp14:editId="552E2AA9">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958C0" w14:textId="77777777" w:rsidR="00BF7E68" w:rsidRPr="004E10E8" w:rsidRDefault="00BF7E68" w:rsidP="00BF7E68">
                            <w:pPr>
                              <w:jc w:val="center"/>
                              <w:rPr>
                                <w:sz w:val="21"/>
                                <w:szCs w:val="21"/>
                                <w:lang w:val="en-US"/>
                              </w:rPr>
                            </w:pPr>
                            <w:r w:rsidRPr="004E10E8">
                              <w:rPr>
                                <w:sz w:val="21"/>
                                <w:szCs w:val="21"/>
                                <w:lang w:val="en-US"/>
                              </w:rPr>
                              <w:t>Mother of God Primary School - 93631734</w:t>
                            </w:r>
                          </w:p>
                          <w:p w14:paraId="328E72F3" w14:textId="77777777"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14:paraId="1DDCACC5" w14:textId="77777777"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14:paraId="4BFB2B64" w14:textId="77777777" w:rsidR="00BF7E68" w:rsidRPr="00243E9B" w:rsidRDefault="00BF7E68" w:rsidP="00BF7E68">
      <w:pPr>
        <w:rPr>
          <w:b w:val="0"/>
          <w:color w:val="000000" w:themeColor="text1"/>
        </w:rPr>
      </w:pPr>
    </w:p>
    <w:p w14:paraId="7DBC7BD5" w14:textId="77777777" w:rsidR="00BF7E68" w:rsidRPr="00243E9B" w:rsidRDefault="00BF7E68" w:rsidP="00BF7E68">
      <w:pPr>
        <w:rPr>
          <w:b w:val="0"/>
          <w:color w:val="000000" w:themeColor="text1"/>
        </w:rPr>
      </w:pPr>
    </w:p>
    <w:p w14:paraId="42E798C8" w14:textId="77777777" w:rsidR="00733EEE" w:rsidRDefault="00733EEE" w:rsidP="00467CE0">
      <w:pPr>
        <w:rPr>
          <w:b w:val="0"/>
          <w:noProof/>
          <w:color w:val="000000" w:themeColor="text1"/>
          <w:lang w:eastAsia="en-AU"/>
        </w:rPr>
      </w:pPr>
    </w:p>
    <w:p w14:paraId="49DD1AFB" w14:textId="77777777"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672769B0" wp14:editId="6E0E6C09">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4AE17"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3A539313" wp14:editId="333E18D8">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3F665" w14:textId="77777777"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704BE13F" wp14:editId="2A0D125E">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151BA"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14:paraId="4260DF5B" w14:textId="77777777" w:rsidR="00733EEE" w:rsidRDefault="00733EEE" w:rsidP="00DB1C77">
      <w:pPr>
        <w:ind w:firstLine="720"/>
        <w:rPr>
          <w:sz w:val="30"/>
          <w:szCs w:val="30"/>
        </w:rPr>
      </w:pPr>
    </w:p>
    <w:p w14:paraId="19658D8A" w14:textId="77777777" w:rsidR="00223129" w:rsidRDefault="00882BE8" w:rsidP="00223129">
      <w:pPr>
        <w:rPr>
          <w:color w:val="000000" w:themeColor="text1"/>
          <w:sz w:val="28"/>
          <w:szCs w:val="28"/>
          <w:lang w:val="en-US"/>
        </w:rPr>
      </w:pPr>
      <w:r>
        <w:rPr>
          <w:color w:val="000000" w:themeColor="text1"/>
          <w:sz w:val="28"/>
          <w:szCs w:val="28"/>
          <w:lang w:val="en-US"/>
        </w:rPr>
        <w:tab/>
      </w:r>
      <w:r w:rsidR="00590E9F">
        <w:rPr>
          <w:color w:val="000000" w:themeColor="text1"/>
          <w:sz w:val="28"/>
          <w:szCs w:val="28"/>
          <w:lang w:val="en-US"/>
        </w:rPr>
        <w:t>32</w:t>
      </w:r>
      <w:r w:rsidR="00590E9F" w:rsidRPr="00590E9F">
        <w:rPr>
          <w:color w:val="000000" w:themeColor="text1"/>
          <w:sz w:val="28"/>
          <w:szCs w:val="28"/>
          <w:vertAlign w:val="superscript"/>
          <w:lang w:val="en-US"/>
        </w:rPr>
        <w:t>nd</w:t>
      </w:r>
      <w:r w:rsidR="00590E9F">
        <w:rPr>
          <w:color w:val="000000" w:themeColor="text1"/>
          <w:sz w:val="28"/>
          <w:szCs w:val="28"/>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9B3ADD">
        <w:rPr>
          <w:color w:val="000000" w:themeColor="text1"/>
          <w:sz w:val="28"/>
          <w:szCs w:val="28"/>
          <w:lang w:val="en-US"/>
        </w:rPr>
        <w:t>YEAR</w:t>
      </w:r>
      <w:r w:rsidR="003E2813">
        <w:rPr>
          <w:color w:val="000000" w:themeColor="text1"/>
          <w:sz w:val="28"/>
          <w:szCs w:val="28"/>
          <w:lang w:val="en-US"/>
        </w:rPr>
        <w:t xml:space="preserve"> C</w:t>
      </w:r>
      <w:r w:rsidR="009B3ADD">
        <w:rPr>
          <w:color w:val="000000" w:themeColor="text1"/>
          <w:sz w:val="28"/>
          <w:szCs w:val="28"/>
          <w:lang w:val="en-US"/>
        </w:rPr>
        <w:t xml:space="preserve"> </w:t>
      </w:r>
      <w:r w:rsidR="00223129" w:rsidRPr="00077E06">
        <w:rPr>
          <w:color w:val="000000" w:themeColor="text1"/>
          <w:sz w:val="28"/>
          <w:szCs w:val="28"/>
          <w:lang w:val="en-US"/>
        </w:rPr>
        <w:tab/>
      </w:r>
      <w:r w:rsidR="00590E9F">
        <w:rPr>
          <w:color w:val="000000" w:themeColor="text1"/>
          <w:sz w:val="28"/>
          <w:szCs w:val="28"/>
          <w:lang w:val="en-US"/>
        </w:rPr>
        <w:t>5 &amp; 6 November</w:t>
      </w:r>
      <w:r w:rsidR="00223129" w:rsidRPr="00077E06">
        <w:rPr>
          <w:color w:val="000000" w:themeColor="text1"/>
          <w:sz w:val="28"/>
          <w:szCs w:val="28"/>
          <w:lang w:val="en-US"/>
        </w:rPr>
        <w:t xml:space="preserve"> 2022</w:t>
      </w:r>
    </w:p>
    <w:p w14:paraId="67F394B0" w14:textId="77777777" w:rsidR="00E0637D" w:rsidRPr="00C36B97" w:rsidRDefault="00E0637D" w:rsidP="000C3C3D">
      <w:pPr>
        <w:rPr>
          <w:b w:val="0"/>
          <w:sz w:val="22"/>
          <w:szCs w:val="22"/>
        </w:rPr>
      </w:pPr>
    </w:p>
    <w:p w14:paraId="069C0E90" w14:textId="77777777" w:rsidR="005367FB" w:rsidRPr="00927FBE" w:rsidRDefault="00E174EB" w:rsidP="005367FB">
      <w:pPr>
        <w:rPr>
          <w:b w:val="0"/>
        </w:rPr>
      </w:pPr>
      <w:r>
        <w:t xml:space="preserve">LAST </w:t>
      </w:r>
      <w:r w:rsidR="005367FB">
        <w:t xml:space="preserve">'PARISH DINNER' FOR THE YEAR          </w:t>
      </w:r>
      <w:r w:rsidR="005367FB">
        <w:rPr>
          <w:b w:val="0"/>
          <w:i/>
        </w:rPr>
        <w:t>Christmas Celebration</w:t>
      </w:r>
    </w:p>
    <w:p w14:paraId="2BE76FFF" w14:textId="77777777" w:rsidR="005367FB" w:rsidRPr="00927FBE" w:rsidRDefault="005367FB" w:rsidP="005367FB">
      <w:pPr>
        <w:rPr>
          <w:b w:val="0"/>
        </w:rPr>
      </w:pPr>
      <w:r w:rsidRPr="00927FBE">
        <w:rPr>
          <w:b w:val="0"/>
        </w:rPr>
        <w:t>Thursday night 24th November</w:t>
      </w:r>
      <w:r>
        <w:rPr>
          <w:b w:val="0"/>
        </w:rPr>
        <w:t>, 6PM @ West</w:t>
      </w:r>
      <w:r w:rsidRPr="00927FBE">
        <w:rPr>
          <w:b w:val="0"/>
        </w:rPr>
        <w:t>end Bistro, McIntyre Road.</w:t>
      </w:r>
    </w:p>
    <w:p w14:paraId="68C060A0" w14:textId="77777777" w:rsidR="005367FB" w:rsidRDefault="005367FB" w:rsidP="005367FB">
      <w:pPr>
        <w:rPr>
          <w:b w:val="0"/>
        </w:rPr>
      </w:pPr>
      <w:r>
        <w:rPr>
          <w:b w:val="0"/>
        </w:rPr>
        <w:t xml:space="preserve">3 Course Set Menu plus 1 drink $25 per person. </w:t>
      </w:r>
    </w:p>
    <w:p w14:paraId="3747D5E8" w14:textId="77777777" w:rsidR="005367FB" w:rsidRDefault="005367FB" w:rsidP="005367FB">
      <w:pPr>
        <w:rPr>
          <w:b w:val="0"/>
        </w:rPr>
      </w:pPr>
      <w:r w:rsidRPr="00927FBE">
        <w:rPr>
          <w:b w:val="0"/>
        </w:rPr>
        <w:t>RSVP &amp; enquiries</w:t>
      </w:r>
      <w:r>
        <w:rPr>
          <w:b w:val="0"/>
        </w:rPr>
        <w:t xml:space="preserve"> to Ann-Maree by 21</w:t>
      </w:r>
      <w:r w:rsidRPr="002D1A32">
        <w:rPr>
          <w:b w:val="0"/>
          <w:vertAlign w:val="superscript"/>
        </w:rPr>
        <w:t>st</w:t>
      </w:r>
      <w:r>
        <w:rPr>
          <w:b w:val="0"/>
        </w:rPr>
        <w:t xml:space="preserve"> November      </w:t>
      </w:r>
      <w:r w:rsidRPr="00927FBE">
        <w:rPr>
          <w:b w:val="0"/>
        </w:rPr>
        <w:t xml:space="preserve"> </w:t>
      </w:r>
      <w:r>
        <w:rPr>
          <w:b w:val="0"/>
        </w:rPr>
        <w:t xml:space="preserve">PH: </w:t>
      </w:r>
      <w:r w:rsidRPr="00927FBE">
        <w:rPr>
          <w:b w:val="0"/>
        </w:rPr>
        <w:t>0401 192 079.</w:t>
      </w:r>
      <w:r>
        <w:rPr>
          <w:b w:val="0"/>
        </w:rPr>
        <w:t xml:space="preserve"> </w:t>
      </w:r>
    </w:p>
    <w:p w14:paraId="59E601D1" w14:textId="77777777" w:rsidR="00CD4B96" w:rsidRPr="00CD4B96" w:rsidRDefault="00CD4B96" w:rsidP="00021F26">
      <w:pPr>
        <w:rPr>
          <w:b w:val="0"/>
          <w:sz w:val="20"/>
          <w:szCs w:val="2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14:paraId="2BCB445C" w14:textId="77777777" w:rsidTr="00DD7E41">
        <w:trPr>
          <w:trHeight w:val="5357"/>
        </w:trPr>
        <w:tc>
          <w:tcPr>
            <w:tcW w:w="3261" w:type="dxa"/>
            <w:shd w:val="clear" w:color="auto" w:fill="auto"/>
          </w:tcPr>
          <w:p w14:paraId="67E09547" w14:textId="77777777"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14:paraId="2DCBA347" w14:textId="77777777" w:rsidR="004D6A11" w:rsidRPr="00A80C03" w:rsidRDefault="004D6A11" w:rsidP="00552F4C">
            <w:pPr>
              <w:jc w:val="both"/>
              <w:rPr>
                <w:b w:val="0"/>
                <w:i/>
                <w:color w:val="000000" w:themeColor="text1"/>
                <w:sz w:val="16"/>
                <w:szCs w:val="16"/>
              </w:rPr>
            </w:pPr>
          </w:p>
          <w:p w14:paraId="7843B681" w14:textId="77777777" w:rsidR="004D6A11" w:rsidRPr="002D0DB7" w:rsidRDefault="004D6A11" w:rsidP="00552F4C">
            <w:pPr>
              <w:jc w:val="both"/>
              <w:rPr>
                <w:color w:val="000000" w:themeColor="text1"/>
              </w:rPr>
            </w:pPr>
            <w:r w:rsidRPr="002D0DB7">
              <w:rPr>
                <w:color w:val="000000" w:themeColor="text1"/>
              </w:rPr>
              <w:t>ST THERESA’S</w:t>
            </w:r>
          </w:p>
          <w:p w14:paraId="58BD594A" w14:textId="77777777" w:rsidR="004D6A11" w:rsidRPr="002D0DB7" w:rsidRDefault="004D6A11" w:rsidP="00552F4C">
            <w:pPr>
              <w:jc w:val="both"/>
              <w:rPr>
                <w:color w:val="000000" w:themeColor="text1"/>
              </w:rPr>
            </w:pPr>
            <w:r w:rsidRPr="002D0DB7">
              <w:rPr>
                <w:color w:val="000000" w:themeColor="text1"/>
              </w:rPr>
              <w:t>Drummartin St, Albion</w:t>
            </w:r>
          </w:p>
          <w:p w14:paraId="73175168" w14:textId="77777777" w:rsidR="00A71711" w:rsidRPr="002D0DB7" w:rsidRDefault="00882BE8" w:rsidP="000D17BB">
            <w:pPr>
              <w:jc w:val="both"/>
              <w:rPr>
                <w:b w:val="0"/>
                <w:color w:val="000000" w:themeColor="text1"/>
              </w:rPr>
            </w:pPr>
            <w:r w:rsidRPr="002D0DB7">
              <w:rPr>
                <w:b w:val="0"/>
                <w:color w:val="000000" w:themeColor="text1"/>
              </w:rPr>
              <w:t xml:space="preserve">  </w:t>
            </w:r>
            <w:r w:rsidR="008463A7" w:rsidRPr="002D0DB7">
              <w:rPr>
                <w:b w:val="0"/>
                <w:color w:val="000000" w:themeColor="text1"/>
              </w:rPr>
              <w:t>9</w:t>
            </w:r>
            <w:r w:rsidRPr="002D0DB7">
              <w:rPr>
                <w:color w:val="000000" w:themeColor="text1"/>
                <w:u w:val="single"/>
              </w:rPr>
              <w:t>.</w:t>
            </w:r>
            <w:r w:rsidR="004B3F17" w:rsidRPr="002D0DB7">
              <w:rPr>
                <w:b w:val="0"/>
                <w:color w:val="000000" w:themeColor="text1"/>
              </w:rPr>
              <w:t>00</w:t>
            </w:r>
            <w:r w:rsidR="00BE4F4E" w:rsidRPr="002D0DB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14:paraId="609B07B4" w14:textId="77777777" w:rsidR="004D6A11" w:rsidRPr="002D0DB7" w:rsidRDefault="004D6A11" w:rsidP="000D17BB">
            <w:pPr>
              <w:jc w:val="both"/>
              <w:rPr>
                <w:b w:val="0"/>
                <w:color w:val="000000" w:themeColor="text1"/>
              </w:rPr>
            </w:pPr>
            <w:r w:rsidRPr="002D0DB7">
              <w:rPr>
                <w:b w:val="0"/>
                <w:color w:val="000000" w:themeColor="text1"/>
              </w:rPr>
              <w:t>10.30am Sunday</w:t>
            </w:r>
          </w:p>
          <w:p w14:paraId="36836739" w14:textId="77777777" w:rsidR="004D6A11" w:rsidRPr="00A80C03" w:rsidRDefault="004D6A11" w:rsidP="00552F4C">
            <w:pPr>
              <w:jc w:val="both"/>
              <w:rPr>
                <w:color w:val="000000" w:themeColor="text1"/>
                <w:sz w:val="16"/>
                <w:szCs w:val="16"/>
              </w:rPr>
            </w:pPr>
          </w:p>
          <w:p w14:paraId="6A1BBF96" w14:textId="77777777" w:rsidR="004D6A11" w:rsidRPr="002D0DB7" w:rsidRDefault="004D6A11" w:rsidP="00552F4C">
            <w:pPr>
              <w:jc w:val="both"/>
              <w:rPr>
                <w:color w:val="000000" w:themeColor="text1"/>
              </w:rPr>
            </w:pPr>
            <w:r w:rsidRPr="002D0DB7">
              <w:rPr>
                <w:color w:val="000000" w:themeColor="text1"/>
              </w:rPr>
              <w:t>MOTHER OF GOD</w:t>
            </w:r>
          </w:p>
          <w:p w14:paraId="4591BB14" w14:textId="77777777" w:rsidR="004D6A11" w:rsidRPr="002D0DB7" w:rsidRDefault="004D6A11" w:rsidP="00552F4C">
            <w:pPr>
              <w:jc w:val="both"/>
              <w:rPr>
                <w:color w:val="000000" w:themeColor="text1"/>
              </w:rPr>
            </w:pPr>
            <w:r w:rsidRPr="002D0DB7">
              <w:rPr>
                <w:color w:val="000000" w:themeColor="text1"/>
              </w:rPr>
              <w:t>Blanche St, Ardeer</w:t>
            </w:r>
          </w:p>
          <w:p w14:paraId="02C2C317" w14:textId="77777777" w:rsidR="004D6A11" w:rsidRPr="002D0DB7" w:rsidRDefault="004D6A11" w:rsidP="00552F4C">
            <w:pPr>
              <w:rPr>
                <w:b w:val="0"/>
                <w:color w:val="000000" w:themeColor="text1"/>
              </w:rPr>
            </w:pPr>
            <w:r w:rsidRPr="002D0DB7">
              <w:rPr>
                <w:b w:val="0"/>
                <w:color w:val="000000" w:themeColor="text1"/>
              </w:rPr>
              <w:t>10.00am Wednesday (Pol)</w:t>
            </w:r>
          </w:p>
          <w:p w14:paraId="04C2EE26" w14:textId="77777777" w:rsidR="00627E70" w:rsidRPr="002D0DB7" w:rsidRDefault="00882BE8" w:rsidP="00552F4C">
            <w:pPr>
              <w:rPr>
                <w:b w:val="0"/>
                <w:color w:val="000000" w:themeColor="text1"/>
              </w:rPr>
            </w:pPr>
            <w:r w:rsidRPr="002D0DB7">
              <w:rPr>
                <w:b w:val="0"/>
                <w:color w:val="000000" w:themeColor="text1"/>
              </w:rPr>
              <w:t xml:space="preserve">  9.00am </w:t>
            </w:r>
            <w:r w:rsidR="00627E70" w:rsidRPr="002D0DB7">
              <w:rPr>
                <w:b w:val="0"/>
                <w:color w:val="000000" w:themeColor="text1"/>
              </w:rPr>
              <w:t>Thursday</w:t>
            </w:r>
          </w:p>
          <w:p w14:paraId="4536E267" w14:textId="77777777"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14:paraId="65985589" w14:textId="77777777"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14:paraId="2016484E" w14:textId="77777777" w:rsidR="004D6A11" w:rsidRPr="002D0DB7" w:rsidRDefault="004D6A11" w:rsidP="00552F4C">
            <w:pPr>
              <w:rPr>
                <w:b w:val="0"/>
                <w:color w:val="000000" w:themeColor="text1"/>
              </w:rPr>
            </w:pPr>
            <w:r w:rsidRPr="002D0DB7">
              <w:rPr>
                <w:b w:val="0"/>
                <w:color w:val="000000" w:themeColor="text1"/>
              </w:rPr>
              <w:t>10.15am Sunday  (Polish)</w:t>
            </w:r>
          </w:p>
          <w:p w14:paraId="11E0A285" w14:textId="77777777" w:rsidR="004D6A11" w:rsidRPr="00A80C03" w:rsidRDefault="004D6A11" w:rsidP="00552F4C">
            <w:pPr>
              <w:rPr>
                <w:b w:val="0"/>
                <w:color w:val="000000" w:themeColor="text1"/>
                <w:sz w:val="16"/>
                <w:szCs w:val="16"/>
              </w:rPr>
            </w:pPr>
          </w:p>
          <w:p w14:paraId="71C7750C" w14:textId="77777777" w:rsidR="004D6A11" w:rsidRPr="002D0DB7" w:rsidRDefault="004D6A11" w:rsidP="00552F4C">
            <w:pPr>
              <w:jc w:val="both"/>
              <w:rPr>
                <w:color w:val="000000" w:themeColor="text1"/>
              </w:rPr>
            </w:pPr>
            <w:r w:rsidRPr="002D0DB7">
              <w:rPr>
                <w:color w:val="000000" w:themeColor="text1"/>
              </w:rPr>
              <w:t>QUEEN OF HEAVEN</w:t>
            </w:r>
          </w:p>
          <w:p w14:paraId="0BE23810" w14:textId="77777777" w:rsidR="004D6A11" w:rsidRPr="002D0DB7" w:rsidRDefault="004D6A11" w:rsidP="00552F4C">
            <w:pPr>
              <w:jc w:val="both"/>
              <w:rPr>
                <w:color w:val="000000" w:themeColor="text1"/>
              </w:rPr>
            </w:pPr>
            <w:r w:rsidRPr="002D0DB7">
              <w:rPr>
                <w:color w:val="000000" w:themeColor="text1"/>
              </w:rPr>
              <w:t xml:space="preserve">Holt St, Ardeer </w:t>
            </w:r>
          </w:p>
          <w:p w14:paraId="008D641B" w14:textId="77777777" w:rsidR="00883E1A" w:rsidRPr="00D370CB" w:rsidRDefault="00883E1A" w:rsidP="002D0DB7">
            <w:pPr>
              <w:jc w:val="both"/>
              <w:rPr>
                <w:b w:val="0"/>
                <w:color w:val="000000" w:themeColor="text1"/>
              </w:rPr>
            </w:pPr>
            <w:r w:rsidRPr="00D370CB">
              <w:rPr>
                <w:b w:val="0"/>
                <w:color w:val="000000" w:themeColor="text1"/>
              </w:rPr>
              <w:t xml:space="preserve">  </w:t>
            </w:r>
            <w:r w:rsidR="00886AAF" w:rsidRPr="00D370CB">
              <w:rPr>
                <w:b w:val="0"/>
                <w:color w:val="000000" w:themeColor="text1"/>
              </w:rPr>
              <w:t>8</w:t>
            </w:r>
            <w:r w:rsidRPr="00D370CB">
              <w:rPr>
                <w:b w:val="0"/>
                <w:color w:val="000000" w:themeColor="text1"/>
              </w:rPr>
              <w:t>.00am Wednesday</w:t>
            </w:r>
          </w:p>
          <w:p w14:paraId="4B460C51" w14:textId="77777777" w:rsidR="00BA3B33" w:rsidRDefault="006172B6" w:rsidP="00C36B97">
            <w:pPr>
              <w:jc w:val="both"/>
              <w:rPr>
                <w:b w:val="0"/>
                <w:color w:val="000000"/>
              </w:rPr>
            </w:pPr>
            <w:r w:rsidRPr="002D0DB7">
              <w:rPr>
                <w:b w:val="0"/>
                <w:color w:val="000000" w:themeColor="text1"/>
              </w:rPr>
              <w:t xml:space="preserve">  9.00am Sunday</w:t>
            </w:r>
            <w:r w:rsidR="00914DD4" w:rsidRPr="002D0DB7">
              <w:rPr>
                <w:b w:val="0"/>
                <w:color w:val="000000"/>
              </w:rPr>
              <w:t xml:space="preserve"> </w:t>
            </w:r>
          </w:p>
          <w:p w14:paraId="59535538" w14:textId="77777777" w:rsidR="00A80C03" w:rsidRPr="00A80C03" w:rsidRDefault="00A80C03" w:rsidP="00C36B97">
            <w:pPr>
              <w:jc w:val="both"/>
              <w:rPr>
                <w:b w:val="0"/>
                <w:color w:val="000000"/>
                <w:sz w:val="16"/>
                <w:szCs w:val="16"/>
              </w:rPr>
            </w:pPr>
          </w:p>
          <w:p w14:paraId="6CF929D2" w14:textId="77777777" w:rsidR="00A80C03" w:rsidRPr="004774F5" w:rsidRDefault="00A80C03" w:rsidP="00A80C03">
            <w:r w:rsidRPr="004774F5">
              <w:t>CHRIST’S CATHOLIC COMMUNITY</w:t>
            </w:r>
          </w:p>
          <w:p w14:paraId="2DC64D62" w14:textId="77777777" w:rsidR="00A80C03" w:rsidRPr="00C36B97" w:rsidRDefault="00A80C03" w:rsidP="00A55447">
            <w:pPr>
              <w:rPr>
                <w:b w:val="0"/>
                <w:color w:val="000000"/>
              </w:rPr>
            </w:pPr>
            <w:r w:rsidRPr="004774F5">
              <w:rPr>
                <w:b w:val="0"/>
              </w:rPr>
              <w:t>Prayer Group meets every Thursday, 7.00 - 8.30pm, at Queen of He</w:t>
            </w:r>
            <w:r>
              <w:rPr>
                <w:b w:val="0"/>
              </w:rPr>
              <w:t>aven Church. All welcome.</w:t>
            </w:r>
          </w:p>
        </w:tc>
        <w:tc>
          <w:tcPr>
            <w:tcW w:w="567" w:type="dxa"/>
            <w:shd w:val="clear" w:color="auto" w:fill="auto"/>
          </w:tcPr>
          <w:p w14:paraId="2B937840" w14:textId="77777777"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14:paraId="53790C4F" w14:textId="77777777" w:rsidR="00A80C03" w:rsidRDefault="00A80C03" w:rsidP="00C36A96">
            <w:pPr>
              <w:rPr>
                <w:color w:val="000000"/>
              </w:rPr>
            </w:pPr>
          </w:p>
          <w:p w14:paraId="65DA2377" w14:textId="77777777" w:rsidR="00A80C03" w:rsidRDefault="00A80C03" w:rsidP="00C36A96">
            <w:pPr>
              <w:rPr>
                <w:color w:val="000000"/>
              </w:rPr>
            </w:pPr>
          </w:p>
          <w:p w14:paraId="7C8F743A" w14:textId="77777777" w:rsidR="00C36A96" w:rsidRDefault="00C36A96" w:rsidP="00C36A96">
            <w:pPr>
              <w:rPr>
                <w:color w:val="000000"/>
              </w:rPr>
            </w:pPr>
            <w:r>
              <w:rPr>
                <w:color w:val="000000"/>
              </w:rPr>
              <w:t>CUPPA AFTER MASS       5 &amp; 6 November</w:t>
            </w:r>
          </w:p>
          <w:p w14:paraId="266AD9C5" w14:textId="77777777" w:rsidR="000C3C3D" w:rsidRDefault="00C36A96" w:rsidP="00C36A96">
            <w:pPr>
              <w:rPr>
                <w:b w:val="0"/>
                <w:color w:val="000000"/>
              </w:rPr>
            </w:pPr>
            <w:r w:rsidRPr="00956D60">
              <w:rPr>
                <w:b w:val="0"/>
                <w:color w:val="000000"/>
              </w:rPr>
              <w:t xml:space="preserve">Join us </w:t>
            </w:r>
            <w:r>
              <w:rPr>
                <w:b w:val="0"/>
                <w:color w:val="000000"/>
              </w:rPr>
              <w:t xml:space="preserve">today </w:t>
            </w:r>
            <w:r w:rsidRPr="00956D60">
              <w:rPr>
                <w:b w:val="0"/>
                <w:color w:val="000000"/>
              </w:rPr>
              <w:t>after eac</w:t>
            </w:r>
            <w:r>
              <w:rPr>
                <w:b w:val="0"/>
                <w:color w:val="000000"/>
              </w:rPr>
              <w:t>h Mass for a cuppa and a chat.</w:t>
            </w:r>
          </w:p>
          <w:p w14:paraId="6C31286A" w14:textId="77777777" w:rsidR="007133EA" w:rsidRPr="00A80C03" w:rsidRDefault="007133EA" w:rsidP="00C36A96">
            <w:pPr>
              <w:rPr>
                <w:b w:val="0"/>
              </w:rPr>
            </w:pPr>
          </w:p>
          <w:p w14:paraId="34E86025" w14:textId="77777777" w:rsidR="00F12DBC" w:rsidRPr="00724382" w:rsidRDefault="00940988" w:rsidP="004774F5">
            <w:pPr>
              <w:rPr>
                <w:color w:val="000000" w:themeColor="text1"/>
              </w:rPr>
            </w:pPr>
            <w:r>
              <w:rPr>
                <w:color w:val="000000" w:themeColor="text1"/>
              </w:rPr>
              <w:t>COLLECTIONS RECEIVED</w:t>
            </w:r>
          </w:p>
          <w:p w14:paraId="51BD4C2C" w14:textId="77777777"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A37ADA">
              <w:rPr>
                <w:b w:val="0"/>
                <w:color w:val="000000" w:themeColor="text1"/>
              </w:rPr>
              <w:t xml:space="preserve">757       </w:t>
            </w:r>
            <w:r w:rsidR="007469F7" w:rsidRPr="003141F3">
              <w:rPr>
                <w:color w:val="000000" w:themeColor="text1"/>
              </w:rPr>
              <w:t>Loose Money</w:t>
            </w:r>
            <w:r w:rsidR="007469F7">
              <w:rPr>
                <w:b w:val="0"/>
                <w:color w:val="000000" w:themeColor="text1"/>
              </w:rPr>
              <w:t xml:space="preserve"> $</w:t>
            </w:r>
            <w:r w:rsidR="00A37ADA">
              <w:rPr>
                <w:b w:val="0"/>
                <w:color w:val="000000" w:themeColor="text1"/>
              </w:rPr>
              <w:t>265</w:t>
            </w:r>
            <w:r w:rsidR="000241EE">
              <w:rPr>
                <w:b w:val="0"/>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A37ADA">
              <w:rPr>
                <w:b w:val="0"/>
                <w:color w:val="000000" w:themeColor="text1"/>
              </w:rPr>
              <w:t>615</w:t>
            </w:r>
          </w:p>
          <w:p w14:paraId="662020EE" w14:textId="77777777" w:rsidR="001A3293" w:rsidRDefault="00987080" w:rsidP="00F12DBC">
            <w:pPr>
              <w:rPr>
                <w:b w:val="0"/>
                <w:color w:val="000000" w:themeColor="text1"/>
              </w:rPr>
            </w:pPr>
            <w:r w:rsidRPr="00987080">
              <w:rPr>
                <w:color w:val="000000" w:themeColor="text1"/>
              </w:rPr>
              <w:t>WORLD MISSION SUNDAY</w:t>
            </w:r>
            <w:r w:rsidR="003141F3">
              <w:rPr>
                <w:b w:val="0"/>
                <w:color w:val="000000" w:themeColor="text1"/>
              </w:rPr>
              <w:t xml:space="preserve"> </w:t>
            </w:r>
          </w:p>
          <w:p w14:paraId="799C2858" w14:textId="77777777" w:rsidR="006F26C8" w:rsidRDefault="00987080" w:rsidP="00F12DBC">
            <w:pPr>
              <w:rPr>
                <w:b w:val="0"/>
                <w:color w:val="000000" w:themeColor="text1"/>
              </w:rPr>
            </w:pPr>
            <w:r>
              <w:rPr>
                <w:b w:val="0"/>
                <w:color w:val="000000" w:themeColor="text1"/>
              </w:rPr>
              <w:t xml:space="preserve">We raised </w:t>
            </w:r>
            <w:r w:rsidR="00120F5E">
              <w:rPr>
                <w:b w:val="0"/>
                <w:color w:val="000000" w:themeColor="text1"/>
              </w:rPr>
              <w:t>$</w:t>
            </w:r>
            <w:r w:rsidR="00A37ADA">
              <w:rPr>
                <w:b w:val="0"/>
                <w:color w:val="000000" w:themeColor="text1"/>
              </w:rPr>
              <w:t>881.70</w:t>
            </w:r>
            <w:r w:rsidR="00120F5E">
              <w:rPr>
                <w:b w:val="0"/>
                <w:color w:val="000000" w:themeColor="text1"/>
              </w:rPr>
              <w:t xml:space="preserve"> </w:t>
            </w:r>
            <w:r w:rsidR="00A37ADA">
              <w:rPr>
                <w:b w:val="0"/>
                <w:color w:val="000000" w:themeColor="text1"/>
              </w:rPr>
              <w:t>so far</w:t>
            </w:r>
            <w:r w:rsidR="000241EE">
              <w:rPr>
                <w:b w:val="0"/>
                <w:color w:val="000000" w:themeColor="text1"/>
              </w:rPr>
              <w:t>. Thank y</w:t>
            </w:r>
            <w:r w:rsidR="001A3293">
              <w:rPr>
                <w:b w:val="0"/>
                <w:color w:val="000000" w:themeColor="text1"/>
              </w:rPr>
              <w:t>ou</w:t>
            </w:r>
            <w:r w:rsidR="000241EE">
              <w:rPr>
                <w:b w:val="0"/>
                <w:color w:val="000000" w:themeColor="text1"/>
              </w:rPr>
              <w:t xml:space="preserve"> for your generosity. </w:t>
            </w:r>
          </w:p>
          <w:p w14:paraId="76C4A8A8" w14:textId="77777777" w:rsidR="00120F5E" w:rsidRPr="00A80C03" w:rsidRDefault="00120F5E" w:rsidP="00F12DBC">
            <w:pPr>
              <w:rPr>
                <w:b w:val="0"/>
                <w:color w:val="000000" w:themeColor="text1"/>
              </w:rPr>
            </w:pPr>
          </w:p>
          <w:p w14:paraId="71873C6D" w14:textId="77777777" w:rsidR="003139C7"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CD4B96">
              <w:rPr>
                <w:color w:val="000000" w:themeColor="text1"/>
              </w:rPr>
              <w:t xml:space="preserve">13 </w:t>
            </w:r>
            <w:r w:rsidR="003139C7">
              <w:rPr>
                <w:color w:val="000000" w:themeColor="text1"/>
              </w:rPr>
              <w:t xml:space="preserve"> November</w:t>
            </w:r>
          </w:p>
          <w:p w14:paraId="6C260420" w14:textId="77777777" w:rsidR="00EA6C29" w:rsidRPr="008C6A4A" w:rsidRDefault="003139C7" w:rsidP="002B043A">
            <w:pPr>
              <w:rPr>
                <w:b w:val="0"/>
                <w:color w:val="000000" w:themeColor="text1"/>
              </w:rPr>
            </w:pPr>
            <w:r>
              <w:rPr>
                <w:color w:val="000000" w:themeColor="text1"/>
              </w:rPr>
              <w:t xml:space="preserve">      </w:t>
            </w:r>
            <w:r w:rsidR="002F66B5" w:rsidRPr="00724382">
              <w:rPr>
                <w:color w:val="000000" w:themeColor="text1"/>
              </w:rPr>
              <w:t xml:space="preserve"> </w:t>
            </w:r>
            <w:r w:rsidR="00F40235">
              <w:rPr>
                <w:b w:val="0"/>
                <w:color w:val="000000" w:themeColor="text1"/>
              </w:rPr>
              <w:t xml:space="preserve">Team </w:t>
            </w:r>
            <w:r w:rsidR="00CD4B96">
              <w:rPr>
                <w:b w:val="0"/>
                <w:color w:val="000000" w:themeColor="text1"/>
              </w:rPr>
              <w:t>2</w:t>
            </w:r>
            <w:r w:rsidR="00E74CF7">
              <w:rPr>
                <w:b w:val="0"/>
                <w:color w:val="000000" w:themeColor="text1"/>
              </w:rPr>
              <w:t>:</w:t>
            </w:r>
            <w:r w:rsidR="00A13926">
              <w:rPr>
                <w:b w:val="0"/>
                <w:color w:val="000000" w:themeColor="text1"/>
              </w:rPr>
              <w:t xml:space="preserve">      </w:t>
            </w:r>
            <w:r w:rsidR="004D2333">
              <w:rPr>
                <w:b w:val="0"/>
                <w:color w:val="000000" w:themeColor="text1"/>
              </w:rPr>
              <w:t>M Azzopardi, A Correya, M Poulter</w:t>
            </w:r>
          </w:p>
          <w:p w14:paraId="09793A70" w14:textId="77777777" w:rsidR="003517A0" w:rsidRPr="00A80C03" w:rsidRDefault="003517A0" w:rsidP="00410748">
            <w:pPr>
              <w:rPr>
                <w:b w:val="0"/>
              </w:rPr>
            </w:pPr>
          </w:p>
          <w:p w14:paraId="0AC38314" w14:textId="77777777" w:rsidR="003517A0" w:rsidRDefault="003517A0" w:rsidP="00410748">
            <w:pPr>
              <w:rPr>
                <w:szCs w:val="26"/>
              </w:rPr>
            </w:pPr>
            <w:r w:rsidRPr="0023009F">
              <w:rPr>
                <w:szCs w:val="26"/>
              </w:rPr>
              <w:t>FEAST DAYS THIS WEEK</w:t>
            </w:r>
          </w:p>
          <w:p w14:paraId="09884613" w14:textId="77777777" w:rsidR="00A80C03" w:rsidRPr="00A80C03" w:rsidRDefault="00A80C03" w:rsidP="00A80C03">
            <w:pPr>
              <w:rPr>
                <w:b w:val="0"/>
              </w:rPr>
            </w:pPr>
            <w:r w:rsidRPr="00A80C03">
              <w:rPr>
                <w:b w:val="0"/>
              </w:rPr>
              <w:t>The Dedication of the Lateran Basilica, 9 November</w:t>
            </w:r>
          </w:p>
          <w:p w14:paraId="4BF4F608" w14:textId="77777777" w:rsidR="00A80C03" w:rsidRPr="00A80C03" w:rsidRDefault="00A80C03" w:rsidP="00A80C03">
            <w:pPr>
              <w:rPr>
                <w:b w:val="0"/>
              </w:rPr>
            </w:pPr>
            <w:r w:rsidRPr="00A80C03">
              <w:rPr>
                <w:b w:val="0"/>
              </w:rPr>
              <w:t>St Leo the Great, 10 November</w:t>
            </w:r>
          </w:p>
          <w:p w14:paraId="0F8F746A" w14:textId="77777777" w:rsidR="00A80C03" w:rsidRPr="00A80C03" w:rsidRDefault="00A80C03" w:rsidP="00A80C03">
            <w:pPr>
              <w:rPr>
                <w:b w:val="0"/>
              </w:rPr>
            </w:pPr>
            <w:r w:rsidRPr="00A80C03">
              <w:rPr>
                <w:b w:val="0"/>
              </w:rPr>
              <w:t>St Martin of Tours, 11 November</w:t>
            </w:r>
          </w:p>
          <w:p w14:paraId="0D71C261" w14:textId="77777777" w:rsidR="00A80C03" w:rsidRPr="00A80C03" w:rsidRDefault="00A80C03" w:rsidP="00A80C03">
            <w:pPr>
              <w:rPr>
                <w:b w:val="0"/>
              </w:rPr>
            </w:pPr>
            <w:r w:rsidRPr="00A80C03">
              <w:rPr>
                <w:b w:val="0"/>
              </w:rPr>
              <w:t>St Josaphat, 12 November</w:t>
            </w:r>
          </w:p>
          <w:p w14:paraId="603ABBBC" w14:textId="77777777" w:rsidR="00E74CF7" w:rsidRPr="00A80C03" w:rsidRDefault="00E74CF7" w:rsidP="00410748"/>
          <w:p w14:paraId="4840F37D" w14:textId="77777777"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14:paraId="7EC9D43A" w14:textId="77777777" w:rsidR="00141D58" w:rsidRPr="0031638E" w:rsidRDefault="00836DA3" w:rsidP="00141D58">
            <w:pPr>
              <w:rPr>
                <w:b w:val="0"/>
                <w:i/>
                <w:color w:val="000000" w:themeColor="text1"/>
                <w:u w:val="single"/>
              </w:rPr>
            </w:pPr>
            <w:r>
              <w:rPr>
                <w:rFonts w:eastAsia="MS Mincho"/>
                <w:b w:val="0"/>
                <w:i/>
              </w:rPr>
              <w:t>2 Maccabees 7.1-2,9-14++</w:t>
            </w:r>
            <w:r w:rsidR="00CD4B96">
              <w:rPr>
                <w:rFonts w:eastAsia="MS Mincho"/>
                <w:b w:val="0"/>
                <w:i/>
              </w:rPr>
              <w:t xml:space="preserve">                </w:t>
            </w:r>
            <w:r w:rsidR="00FF1BCC">
              <w:rPr>
                <w:rFonts w:eastAsia="MS Mincho"/>
                <w:b w:val="0"/>
                <w:i/>
              </w:rPr>
              <w:t>Malachi 4.1-2</w:t>
            </w:r>
          </w:p>
          <w:p w14:paraId="1FDFC2C3" w14:textId="77777777" w:rsidR="00141D58" w:rsidRPr="0031638E" w:rsidRDefault="00836DA3" w:rsidP="00141D58">
            <w:pPr>
              <w:rPr>
                <w:b w:val="0"/>
                <w:i/>
                <w:color w:val="000000" w:themeColor="text1"/>
              </w:rPr>
            </w:pPr>
            <w:r>
              <w:rPr>
                <w:b w:val="0"/>
                <w:i/>
                <w:color w:val="000000" w:themeColor="text1"/>
              </w:rPr>
              <w:t>Ps 17.1,5-6,8+15 (R.15b)</w:t>
            </w:r>
            <w:r w:rsidR="00CD4B96">
              <w:rPr>
                <w:b w:val="0"/>
                <w:i/>
                <w:color w:val="000000" w:themeColor="text1"/>
              </w:rPr>
              <w:t xml:space="preserve">                   </w:t>
            </w:r>
            <w:r w:rsidR="00FF1BCC">
              <w:rPr>
                <w:b w:val="0"/>
                <w:i/>
                <w:color w:val="000000" w:themeColor="text1"/>
              </w:rPr>
              <w:t>Ps 98.5-6,7-8,9 (r.9)</w:t>
            </w:r>
          </w:p>
          <w:p w14:paraId="663F78E5" w14:textId="77777777" w:rsidR="00141D58" w:rsidRPr="0031638E" w:rsidRDefault="00836DA3" w:rsidP="00141D58">
            <w:pPr>
              <w:rPr>
                <w:b w:val="0"/>
                <w:i/>
                <w:color w:val="000000" w:themeColor="text1"/>
              </w:rPr>
            </w:pPr>
            <w:r>
              <w:rPr>
                <w:rFonts w:eastAsia="MS Mincho"/>
                <w:b w:val="0"/>
                <w:i/>
              </w:rPr>
              <w:t>2 Thessalonians 2.16-3.5</w:t>
            </w:r>
            <w:r w:rsidR="00CD4B96">
              <w:rPr>
                <w:rFonts w:eastAsia="MS Mincho"/>
                <w:b w:val="0"/>
                <w:i/>
              </w:rPr>
              <w:t xml:space="preserve">                   </w:t>
            </w:r>
            <w:r w:rsidR="00FF1BCC">
              <w:rPr>
                <w:rFonts w:eastAsia="MS Mincho"/>
                <w:b w:val="0"/>
                <w:i/>
              </w:rPr>
              <w:t>2 Thessalonians 3.7-12</w:t>
            </w:r>
          </w:p>
          <w:p w14:paraId="2C0DE307" w14:textId="77777777" w:rsidR="00C36B97" w:rsidRPr="00C36B97" w:rsidRDefault="00836DA3" w:rsidP="00DD0276">
            <w:pPr>
              <w:rPr>
                <w:rStyle w:val="Hyperlink"/>
                <w:b w:val="0"/>
                <w:i/>
                <w:color w:val="auto"/>
                <w:u w:val="none"/>
              </w:rPr>
            </w:pPr>
            <w:r>
              <w:rPr>
                <w:b w:val="0"/>
                <w:i/>
              </w:rPr>
              <w:t>Luke 20.27-38</w:t>
            </w:r>
            <w:r w:rsidR="00CD4B96">
              <w:rPr>
                <w:b w:val="0"/>
                <w:i/>
              </w:rPr>
              <w:t xml:space="preserve">                                     </w:t>
            </w:r>
            <w:r w:rsidR="001A6716">
              <w:rPr>
                <w:b w:val="0"/>
                <w:i/>
              </w:rPr>
              <w:t>Luke 21.5-19</w:t>
            </w:r>
          </w:p>
        </w:tc>
      </w:tr>
    </w:tbl>
    <w:p w14:paraId="300A3578" w14:textId="77777777" w:rsidR="001E79B9" w:rsidRPr="00F65FD3" w:rsidRDefault="001E79B9" w:rsidP="00927FBE">
      <w:pPr>
        <w:rPr>
          <w:sz w:val="12"/>
          <w:szCs w:val="12"/>
        </w:rPr>
      </w:pPr>
    </w:p>
    <w:p w14:paraId="12B21157" w14:textId="77777777" w:rsidR="006D7456" w:rsidRDefault="006D7456" w:rsidP="006D7456">
      <w:pPr>
        <w:rPr>
          <w:color w:val="000000" w:themeColor="text1"/>
        </w:rPr>
      </w:pPr>
      <w:r>
        <w:rPr>
          <w:color w:val="000000" w:themeColor="text1"/>
        </w:rPr>
        <w:t>SEEKING LOCAL ACCOM</w:t>
      </w:r>
      <w:r w:rsidR="008425BA">
        <w:rPr>
          <w:color w:val="000000" w:themeColor="text1"/>
        </w:rPr>
        <w:t>O</w:t>
      </w:r>
      <w:r>
        <w:rPr>
          <w:color w:val="000000" w:themeColor="text1"/>
        </w:rPr>
        <w:t>DATION</w:t>
      </w:r>
    </w:p>
    <w:p w14:paraId="544FFACA" w14:textId="77777777" w:rsidR="006D7456" w:rsidRPr="00983DD4" w:rsidRDefault="006D7456" w:rsidP="006D7456">
      <w:pPr>
        <w:rPr>
          <w:b w:val="0"/>
          <w:color w:val="000000" w:themeColor="text1"/>
        </w:rPr>
      </w:pPr>
      <w:r>
        <w:rPr>
          <w:b w:val="0"/>
          <w:color w:val="000000" w:themeColor="text1"/>
        </w:rPr>
        <w:t>A woman from our Parish is looking for a room/bungalow to rent, if you are able to help please contact the Parish Office on 9311 3091.</w:t>
      </w:r>
    </w:p>
    <w:p w14:paraId="1B54FC77" w14:textId="77777777" w:rsidR="00943040" w:rsidRPr="00943040" w:rsidRDefault="00943040" w:rsidP="008E294E">
      <w:pPr>
        <w:rPr>
          <w:b w:val="0"/>
          <w:sz w:val="16"/>
          <w:szCs w:val="16"/>
        </w:rPr>
      </w:pPr>
    </w:p>
    <w:p w14:paraId="266615FB" w14:textId="77777777" w:rsidR="006D7456" w:rsidRDefault="006D7456" w:rsidP="006D7456">
      <w:r>
        <w:t>INVITE VOLUNTEERS FOR COUNTING</w:t>
      </w:r>
    </w:p>
    <w:p w14:paraId="3566133A" w14:textId="77777777" w:rsidR="006D7456" w:rsidRDefault="006D7456" w:rsidP="006D7456">
      <w:pPr>
        <w:rPr>
          <w:b w:val="0"/>
        </w:rPr>
      </w:pPr>
      <w:r>
        <w:rPr>
          <w:b w:val="0"/>
        </w:rPr>
        <w:t>Our parish is seeking volunteers to help counting the collections. Usually this happens after Sunday mass or Monday morning at the Presbytery Office if interested please contact Fr. Barry or our Parish Office on 9311 3091.</w:t>
      </w:r>
    </w:p>
    <w:p w14:paraId="27FC7821" w14:textId="77777777" w:rsidR="003141F3" w:rsidRPr="00F65FD3" w:rsidRDefault="003141F3" w:rsidP="00FA6AA0">
      <w:pPr>
        <w:rPr>
          <w:sz w:val="16"/>
          <w:szCs w:val="16"/>
        </w:rPr>
      </w:pPr>
    </w:p>
    <w:p w14:paraId="1B995E96" w14:textId="77777777" w:rsidR="00F65FD3" w:rsidRPr="00F65FD3" w:rsidRDefault="00F65FD3" w:rsidP="00F65FD3">
      <w:r w:rsidRPr="00F65FD3">
        <w:t xml:space="preserve">PARISH </w:t>
      </w:r>
      <w:r>
        <w:t>CARAVAN, Safety Beach / Dromana</w:t>
      </w:r>
      <w:r w:rsidRPr="00F65FD3">
        <w:t xml:space="preserve"> </w:t>
      </w:r>
    </w:p>
    <w:p w14:paraId="65CE56BD" w14:textId="77777777" w:rsidR="00A57F05" w:rsidRPr="00A57F05" w:rsidRDefault="00F65FD3" w:rsidP="00A57F05">
      <w:pPr>
        <w:rPr>
          <w:rFonts w:ascii="Times New Roman" w:hAnsi="Times New Roman" w:cs="Times New Roman"/>
          <w:b w:val="0"/>
          <w:bCs w:val="0"/>
          <w:lang w:eastAsia="en-AU"/>
        </w:rPr>
      </w:pPr>
      <w:r w:rsidRPr="00F65FD3">
        <w:rPr>
          <w:b w:val="0"/>
        </w:rPr>
        <w:t xml:space="preserve">If you would like to use our Caravan please call the Parish Office on 9311 3091 to book. It sleeps up to six (very cosy) and </w:t>
      </w:r>
      <w:r w:rsidRPr="00F65FD3">
        <w:rPr>
          <w:b w:val="0"/>
          <w:u w:val="single"/>
        </w:rPr>
        <w:t>costs $60 per night</w:t>
      </w:r>
      <w:r>
        <w:rPr>
          <w:b w:val="0"/>
        </w:rPr>
        <w:t>…..Summer is fast approaching!</w:t>
      </w:r>
    </w:p>
    <w:p w14:paraId="37E27DFB" w14:textId="77777777" w:rsidR="00DD7E41" w:rsidRDefault="00DD7E41" w:rsidP="00FA6AA0">
      <w:pPr>
        <w:rPr>
          <w:sz w:val="20"/>
          <w:szCs w:val="20"/>
        </w:rPr>
      </w:pPr>
    </w:p>
    <w:p w14:paraId="0707E08D" w14:textId="77777777" w:rsidR="002A784F" w:rsidRDefault="009D07D2" w:rsidP="00D778B7">
      <w:pP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14:paraId="543E36F2" w14:textId="77777777" w:rsidR="00FB4AA7" w:rsidRPr="00FB4AA7" w:rsidRDefault="00FB4AA7" w:rsidP="00D778B7">
      <w:pPr>
        <w:rPr>
          <w:i/>
          <w:color w:val="000000" w:themeColor="text1"/>
          <w:sz w:val="12"/>
          <w:szCs w:val="12"/>
          <w:lang w:val="en-US"/>
        </w:rPr>
      </w:pPr>
    </w:p>
    <w:p w14:paraId="71CEC4D1" w14:textId="77777777" w:rsidR="00FB4AA7" w:rsidRDefault="00FB4AA7" w:rsidP="00FB4AA7">
      <w:pPr>
        <w:jc w:val="center"/>
        <w:rPr>
          <w:rFonts w:eastAsia="Roboto"/>
          <w:sz w:val="40"/>
          <w:szCs w:val="40"/>
          <w:highlight w:val="white"/>
        </w:rPr>
      </w:pPr>
      <w:r w:rsidRPr="00FB4AA7">
        <w:rPr>
          <w:rFonts w:eastAsia="Roboto"/>
          <w:sz w:val="40"/>
          <w:szCs w:val="40"/>
          <w:highlight w:val="white"/>
        </w:rPr>
        <w:t>32nd Sunday of Ordinary Time - Gospel Reflection</w:t>
      </w:r>
    </w:p>
    <w:p w14:paraId="24617D24" w14:textId="77777777" w:rsidR="00FB4AA7" w:rsidRPr="00FB4AA7" w:rsidRDefault="00FB4AA7" w:rsidP="00FB4AA7">
      <w:pPr>
        <w:jc w:val="center"/>
        <w:rPr>
          <w:rFonts w:eastAsia="Roboto"/>
          <w:sz w:val="20"/>
          <w:szCs w:val="20"/>
          <w:highlight w:val="white"/>
        </w:rPr>
      </w:pPr>
    </w:p>
    <w:p w14:paraId="4B0A8141" w14:textId="77777777" w:rsidR="00FB4AA7" w:rsidRPr="00FB4AA7" w:rsidRDefault="00FB4AA7" w:rsidP="00FB4AA7">
      <w:pPr>
        <w:rPr>
          <w:rFonts w:eastAsia="Roboto"/>
          <w:b w:val="0"/>
          <w:i/>
          <w:highlight w:val="white"/>
        </w:rPr>
      </w:pPr>
      <w:r w:rsidRPr="00FB4AA7">
        <w:rPr>
          <w:rFonts w:eastAsia="Roboto"/>
          <w:b w:val="0"/>
          <w:i/>
          <w:highlight w:val="white"/>
        </w:rPr>
        <w:t>A Clearer Focus</w:t>
      </w:r>
    </w:p>
    <w:p w14:paraId="6D0D76C6" w14:textId="77777777" w:rsidR="00FB4AA7" w:rsidRPr="00FB4AA7" w:rsidRDefault="00FB4AA7" w:rsidP="00FB4AA7">
      <w:pPr>
        <w:rPr>
          <w:rFonts w:eastAsia="Roboto"/>
          <w:b w:val="0"/>
          <w:i/>
          <w:highlight w:val="white"/>
        </w:rPr>
      </w:pPr>
      <w:r w:rsidRPr="00FB4AA7">
        <w:rPr>
          <w:rFonts w:eastAsia="Roboto"/>
          <w:b w:val="0"/>
          <w:i/>
          <w:highlight w:val="white"/>
        </w:rPr>
        <w:t xml:space="preserve"> “He is not the God of the dead, but of the living, for to him all are alive.”</w:t>
      </w:r>
    </w:p>
    <w:p w14:paraId="389273CE" w14:textId="77777777" w:rsidR="00FB4AA7" w:rsidRPr="00FB4AA7" w:rsidRDefault="00FB4AA7" w:rsidP="00FB4AA7">
      <w:pPr>
        <w:rPr>
          <w:rFonts w:eastAsia="Roboto"/>
          <w:sz w:val="16"/>
          <w:szCs w:val="16"/>
          <w:highlight w:val="white"/>
        </w:rPr>
      </w:pPr>
    </w:p>
    <w:p w14:paraId="657172A3" w14:textId="77777777" w:rsidR="00FB4AA7" w:rsidRPr="00FB4AA7" w:rsidRDefault="00FB4AA7" w:rsidP="00FB4AA7">
      <w:pPr>
        <w:rPr>
          <w:b w:val="0"/>
          <w:highlight w:val="white"/>
        </w:rPr>
      </w:pPr>
      <w:r w:rsidRPr="00FB4AA7">
        <w:rPr>
          <w:b w:val="0"/>
          <w:highlight w:val="white"/>
        </w:rPr>
        <w:t>Life after death has always been an "unknown" to mankind and the unknown is our enemy. There is a built-in sense of fear and uncertainty that accompanies the fact that we do not know "the day nor the hour." It's hard to plan for a surprise or the unexpected. We ask questions about the resurrection because we want reassurance that there is a place of unending joy, freed from this world’s pain and sadness.  We look for help to reinforce our faith as we face the end of our lives. We try to fill in the blanks, drawing from daily life or from our imaginations and try to paint a picture of what’s ahead. The Gospel concepts of resurrection and new life speak to these basic longings. We all sense this kind of impotence when it comes to our future health or other critical circumstances. It's easier to live for the day, enjoy this world to the full and try to make life as comfortable as possible.</w:t>
      </w:r>
    </w:p>
    <w:p w14:paraId="4C47B806" w14:textId="77777777" w:rsidR="00FB4AA7" w:rsidRPr="00FB4AA7" w:rsidRDefault="00FB4AA7" w:rsidP="00FB4AA7">
      <w:pPr>
        <w:rPr>
          <w:sz w:val="16"/>
          <w:szCs w:val="16"/>
          <w:highlight w:val="white"/>
        </w:rPr>
      </w:pPr>
    </w:p>
    <w:p w14:paraId="766B8BBA" w14:textId="77777777" w:rsidR="00FB4AA7" w:rsidRDefault="00FB4AA7" w:rsidP="00FB4AA7">
      <w:pPr>
        <w:rPr>
          <w:b w:val="0"/>
          <w:highlight w:val="white"/>
        </w:rPr>
      </w:pPr>
      <w:r w:rsidRPr="00FB4AA7">
        <w:rPr>
          <w:b w:val="0"/>
          <w:highlight w:val="white"/>
        </w:rPr>
        <w:t>The Sadducees were people like that. Since they didn't hold to a belief in resurrection they made this world the source of all their energy. So they pose an imaginary situation to Jesus: seven brothers married the same woman, had no child and all seven died. The Sadducees ask, in the next life, “whose wife will that woman be?</w:t>
      </w:r>
    </w:p>
    <w:p w14:paraId="16DC5EB3" w14:textId="77777777" w:rsidR="00FB4AA7" w:rsidRPr="00FB4AA7" w:rsidRDefault="00FB4AA7" w:rsidP="00FB4AA7">
      <w:pPr>
        <w:rPr>
          <w:b w:val="0"/>
          <w:sz w:val="16"/>
          <w:szCs w:val="16"/>
          <w:highlight w:val="white"/>
        </w:rPr>
      </w:pPr>
    </w:p>
    <w:p w14:paraId="1F29C3E2" w14:textId="77777777" w:rsidR="00FB4AA7" w:rsidRDefault="00FB4AA7" w:rsidP="00FB4AA7">
      <w:pPr>
        <w:rPr>
          <w:b w:val="0"/>
          <w:highlight w:val="white"/>
        </w:rPr>
      </w:pPr>
      <w:r w:rsidRPr="00FB4AA7">
        <w:rPr>
          <w:b w:val="0"/>
          <w:highlight w:val="white"/>
        </w:rPr>
        <w:t xml:space="preserve">But, really, what do they care about relationships in the next life? They already have their answer to the question they put to Jesus. They do not believe in the resurrection. They're just looking for ways to find objections with Jesus and discredit him, and to show that anyone else who believes in an afterlife is foolish too. </w:t>
      </w:r>
    </w:p>
    <w:p w14:paraId="204C7A30" w14:textId="77777777" w:rsidR="00FB4AA7" w:rsidRPr="00FB4AA7" w:rsidRDefault="00FB4AA7" w:rsidP="00FB4AA7">
      <w:pPr>
        <w:rPr>
          <w:b w:val="0"/>
          <w:sz w:val="16"/>
          <w:szCs w:val="16"/>
          <w:highlight w:val="white"/>
        </w:rPr>
      </w:pPr>
    </w:p>
    <w:p w14:paraId="30F8490C" w14:textId="77777777" w:rsidR="00FB4AA7" w:rsidRDefault="00FB4AA7" w:rsidP="00FB4AA7">
      <w:pPr>
        <w:rPr>
          <w:b w:val="0"/>
          <w:highlight w:val="white"/>
        </w:rPr>
      </w:pPr>
      <w:r w:rsidRPr="00FB4AA7">
        <w:rPr>
          <w:b w:val="0"/>
          <w:highlight w:val="white"/>
        </w:rPr>
        <w:t xml:space="preserve">But Jesus' message was not meant to prove theological matters to just a few Sadducees. His audience was, and is a community of believers. He simply declares that there is a profound difference between this age and the next. </w:t>
      </w:r>
    </w:p>
    <w:p w14:paraId="40172162" w14:textId="77777777" w:rsidR="00FB4AA7" w:rsidRPr="00FB4AA7" w:rsidRDefault="00FB4AA7" w:rsidP="00FB4AA7">
      <w:pPr>
        <w:rPr>
          <w:b w:val="0"/>
          <w:sz w:val="16"/>
          <w:szCs w:val="16"/>
          <w:highlight w:val="white"/>
        </w:rPr>
      </w:pPr>
    </w:p>
    <w:p w14:paraId="52688624" w14:textId="77777777" w:rsidR="00FB4AA7" w:rsidRDefault="00FB4AA7" w:rsidP="00FB4AA7">
      <w:pPr>
        <w:rPr>
          <w:b w:val="0"/>
          <w:highlight w:val="white"/>
        </w:rPr>
      </w:pPr>
      <w:r w:rsidRPr="00FB4AA7">
        <w:rPr>
          <w:b w:val="0"/>
          <w:highlight w:val="white"/>
        </w:rPr>
        <w:t xml:space="preserve">We are a people of hope. We are a people of faith.  We have hope and faith in the promise of a God who loves us so very much and who wants so much more for us than what we can see and experience on this earth. The critical issue for Jesus is how does this faith and the hope in our secure future with God affect our lives now? </w:t>
      </w:r>
    </w:p>
    <w:p w14:paraId="0EEEEF3E" w14:textId="77777777" w:rsidR="00FB4AA7" w:rsidRPr="00FB4AA7" w:rsidRDefault="00FB4AA7" w:rsidP="00FB4AA7">
      <w:pPr>
        <w:rPr>
          <w:b w:val="0"/>
          <w:sz w:val="16"/>
          <w:szCs w:val="16"/>
          <w:highlight w:val="white"/>
        </w:rPr>
      </w:pPr>
    </w:p>
    <w:p w14:paraId="7F5CE108" w14:textId="77777777" w:rsidR="00FB4AA7" w:rsidRDefault="00FB4AA7" w:rsidP="00FB4AA7">
      <w:pPr>
        <w:rPr>
          <w:b w:val="0"/>
          <w:highlight w:val="white"/>
        </w:rPr>
      </w:pPr>
      <w:r w:rsidRPr="00FB4AA7">
        <w:rPr>
          <w:b w:val="0"/>
          <w:highlight w:val="white"/>
        </w:rPr>
        <w:t>Hope in the resurrection gives meaning to our present lives and strengthens us in times of trial and uncertainty. With a resurrection lens we can view what our world considers valuable, seeks after and clings to from a different perspective.  We get a new focus on life through resurrection lens. Everything we do on this earth should be built upon this faith and hope.</w:t>
      </w:r>
    </w:p>
    <w:p w14:paraId="2931E2FF" w14:textId="77777777" w:rsidR="00FB4AA7" w:rsidRPr="00FB4AA7" w:rsidRDefault="00FB4AA7" w:rsidP="00FB4AA7">
      <w:pPr>
        <w:rPr>
          <w:b w:val="0"/>
          <w:sz w:val="16"/>
          <w:szCs w:val="16"/>
          <w:highlight w:val="white"/>
        </w:rPr>
      </w:pPr>
    </w:p>
    <w:p w14:paraId="79DE2A79" w14:textId="77777777" w:rsidR="00FB4AA7" w:rsidRDefault="00FB4AA7" w:rsidP="00FB4AA7">
      <w:pPr>
        <w:rPr>
          <w:b w:val="0"/>
          <w:highlight w:val="white"/>
        </w:rPr>
      </w:pPr>
      <w:r w:rsidRPr="00FB4AA7">
        <w:rPr>
          <w:b w:val="0"/>
          <w:highlight w:val="white"/>
        </w:rPr>
        <w:t xml:space="preserve">We must learn to live fully to love fully, to journey trustingly. In the face of our repeated failures, and even more so in the face of the evil that so often overwhelms us, we search for human answers and </w:t>
      </w:r>
      <w:r w:rsidR="00F9435B" w:rsidRPr="00FB4AA7">
        <w:rPr>
          <w:b w:val="0"/>
          <w:highlight w:val="white"/>
        </w:rPr>
        <w:t>defences</w:t>
      </w:r>
      <w:r w:rsidRPr="00FB4AA7">
        <w:rPr>
          <w:b w:val="0"/>
          <w:highlight w:val="white"/>
        </w:rPr>
        <w:t xml:space="preserve"> but there are none. There is really only one answer and that is the leap of faith. We see the Risen Lord so often in the distance and through tear filled and clouded eyes. We hesitate. We wonder how He could forget our betrayals. We feel tarnished and unworthy but we know He is standing there waiting, welcoming, offering us the safe harbor of His embrace. So we take the leap of faith into the open arms of His love and finally know peace.</w:t>
      </w:r>
    </w:p>
    <w:p w14:paraId="5B105BFE" w14:textId="77777777" w:rsidR="00FB4AA7" w:rsidRPr="00FB4AA7" w:rsidRDefault="00FB4AA7" w:rsidP="00FB4AA7">
      <w:pPr>
        <w:rPr>
          <w:b w:val="0"/>
          <w:sz w:val="16"/>
          <w:szCs w:val="16"/>
          <w:highlight w:val="white"/>
        </w:rPr>
      </w:pPr>
    </w:p>
    <w:p w14:paraId="1DA5F8D1" w14:textId="77777777" w:rsidR="00FB4AA7" w:rsidRDefault="00FB4AA7" w:rsidP="00FB4AA7">
      <w:pPr>
        <w:rPr>
          <w:b w:val="0"/>
          <w:highlight w:val="white"/>
        </w:rPr>
      </w:pPr>
      <w:r w:rsidRPr="00FB4AA7">
        <w:rPr>
          <w:b w:val="0"/>
          <w:highlight w:val="white"/>
        </w:rPr>
        <w:t xml:space="preserve">We have been chosen to live this life with great hope and faith. We believe that Jesus is the Life and the Resurrection. And, we believe that when we die, we are so fully engulfed in God's embrace that we become a part of his existence in ways we could never imagine and in ways that we can never describe. It is because of this that we can articulate the good news that living our lives in love has an eternal connectedness with living on in God after death. </w:t>
      </w:r>
    </w:p>
    <w:p w14:paraId="03471FBA" w14:textId="77777777" w:rsidR="00FB4AA7" w:rsidRPr="00FB4AA7" w:rsidRDefault="00FB4AA7" w:rsidP="00FB4AA7">
      <w:pPr>
        <w:rPr>
          <w:b w:val="0"/>
          <w:sz w:val="16"/>
          <w:szCs w:val="16"/>
          <w:highlight w:val="white"/>
        </w:rPr>
      </w:pPr>
    </w:p>
    <w:p w14:paraId="5A98E614" w14:textId="77777777" w:rsidR="00FB4AA7" w:rsidRDefault="00FB4AA7" w:rsidP="00FB4AA7">
      <w:pPr>
        <w:rPr>
          <w:b w:val="0"/>
          <w:highlight w:val="white"/>
        </w:rPr>
      </w:pPr>
      <w:r w:rsidRPr="00FB4AA7">
        <w:rPr>
          <w:b w:val="0"/>
          <w:highlight w:val="white"/>
        </w:rPr>
        <w:t xml:space="preserve">While Jesus doesn’t give us a clear picture of what awaits us he does assure us that if we stay in relationship with God, nothing can destroy that bond, not even death. Resurrection is not about our own faithfulness. It is a radical claim about the faithfulness of God, who will not abandon his beloved. </w:t>
      </w:r>
    </w:p>
    <w:p w14:paraId="36BF805C" w14:textId="77777777" w:rsidR="00FB4AA7" w:rsidRPr="00FB4AA7" w:rsidRDefault="00FB4AA7" w:rsidP="00FB4AA7">
      <w:pPr>
        <w:rPr>
          <w:b w:val="0"/>
          <w:sz w:val="16"/>
          <w:szCs w:val="16"/>
          <w:highlight w:val="white"/>
        </w:rPr>
      </w:pPr>
    </w:p>
    <w:p w14:paraId="6BAC13E6" w14:textId="77777777" w:rsidR="00D778B7" w:rsidRDefault="001E61F0" w:rsidP="00FB4AA7">
      <w:pPr>
        <w:rPr>
          <w:rFonts w:eastAsia="Roboto"/>
          <w:b w:val="0"/>
          <w:highlight w:val="white"/>
        </w:rPr>
      </w:pPr>
      <w:hyperlink r:id="rId12" w:history="1">
        <w:r w:rsidRPr="00537671">
          <w:rPr>
            <w:rStyle w:val="Hyperlink"/>
            <w:rFonts w:eastAsia="Roboto"/>
            <w:b w:val="0"/>
            <w:highlight w:val="white"/>
          </w:rPr>
          <w:t>https://www.ecatholicism.org/index.php/reflections/cycle-c/11-lectionary-cycle-c/137-32nd-sunday-of-ordinary-time-a-clearer-focus</w:t>
        </w:r>
      </w:hyperlink>
    </w:p>
    <w:p w14:paraId="459EE7F8" w14:textId="77777777" w:rsidR="001E61F0" w:rsidRDefault="001E61F0" w:rsidP="00FB4AA7">
      <w:pPr>
        <w:rPr>
          <w:rFonts w:eastAsia="Roboto"/>
          <w:b w:val="0"/>
          <w:highlight w:val="white"/>
        </w:rPr>
      </w:pPr>
      <w:bookmarkStart w:id="0" w:name="_GoBack"/>
      <w:bookmarkEnd w:id="0"/>
    </w:p>
    <w:p w14:paraId="7C35EA35" w14:textId="77777777" w:rsidR="001E61F0" w:rsidRPr="00243E9B" w:rsidRDefault="001E61F0" w:rsidP="001E61F0">
      <w:pPr>
        <w:shd w:val="clear" w:color="auto" w:fill="FFFFFF"/>
        <w:rPr>
          <w:b w:val="0"/>
          <w:color w:val="000000" w:themeColor="text1"/>
        </w:rPr>
      </w:pPr>
      <w:r w:rsidRPr="00243E9B">
        <w:rPr>
          <w:b w:val="0"/>
          <w:noProof/>
          <w:color w:val="000000" w:themeColor="text1"/>
          <w:lang w:eastAsia="en-AU"/>
        </w:rPr>
        <w:lastRenderedPageBreak/>
        <mc:AlternateContent>
          <mc:Choice Requires="wps">
            <w:drawing>
              <wp:anchor distT="0" distB="0" distL="114300" distR="114300" simplePos="0" relativeHeight="251666432" behindDoc="0" locked="0" layoutInCell="1" allowOverlap="1" wp14:anchorId="255B5625" wp14:editId="3C049319">
                <wp:simplePos x="0" y="0"/>
                <wp:positionH relativeFrom="column">
                  <wp:posOffset>-147774</wp:posOffset>
                </wp:positionH>
                <wp:positionV relativeFrom="paragraph">
                  <wp:posOffset>17961</wp:posOffset>
                </wp:positionV>
                <wp:extent cx="7233558" cy="587375"/>
                <wp:effectExtent l="0" t="0" r="571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D62B2" w14:textId="77777777" w:rsidR="001E61F0" w:rsidRPr="008C3C31" w:rsidRDefault="001E61F0" w:rsidP="001E61F0">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625" id="_x0000_t202" coordsize="21600,21600" o:spt="202" path="m0,0l0,21600,21600,21600,21600,0xe">
                <v:stroke joinstyle="miter"/>
                <v:path gradientshapeok="t" o:connecttype="rect"/>
              </v:shapetype>
              <v:shape id="Text_x0020_Box_x0020_1" o:spid="_x0000_s1032" type="#_x0000_t202" style="position:absolute;margin-left:-11.65pt;margin-top:1.4pt;width:569.5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" stroked="f">
                <v:textbox>
                  <w:txbxContent>
                    <w:p w14:paraId="76FD62B2" w14:textId="77777777" w:rsidR="001E61F0" w:rsidRPr="008C3C31" w:rsidRDefault="001E61F0" w:rsidP="001E61F0">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Pr="00243E9B">
        <w:rPr>
          <w:b w:val="0"/>
          <w:noProof/>
          <w:color w:val="000000" w:themeColor="text1"/>
          <w:lang w:eastAsia="en-AU"/>
        </w:rPr>
        <mc:AlternateContent>
          <mc:Choice Requires="wps">
            <w:drawing>
              <wp:anchor distT="0" distB="0" distL="114300" distR="114300" simplePos="0" relativeHeight="251671552" behindDoc="0" locked="0" layoutInCell="1" allowOverlap="1" wp14:anchorId="168BEEC4" wp14:editId="11539006">
                <wp:simplePos x="0" y="0"/>
                <wp:positionH relativeFrom="column">
                  <wp:posOffset>-3175</wp:posOffset>
                </wp:positionH>
                <wp:positionV relativeFrom="paragraph">
                  <wp:posOffset>20320</wp:posOffset>
                </wp:positionV>
                <wp:extent cx="6715125" cy="0"/>
                <wp:effectExtent l="6350" t="10795" r="1270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0ADB7" id="_x0000_t32" coordsize="21600,21600" o:spt="32" o:oned="t" path="m0,0l21600,21600e" filled="f">
                <v:path arrowok="t" fillok="f" o:connecttype="none"/>
                <o:lock v:ext="edit" shapetype="t"/>
              </v:shapetype>
              <v:shape id="Straight_x0020_Arrow_x0020_Connector_x0020_2" o:spid="_x0000_s1026" type="#_x0000_t32" style="position:absolute;margin-left:-.25pt;margin-top:1.6pt;width:52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"/>
            </w:pict>
          </mc:Fallback>
        </mc:AlternateContent>
      </w:r>
      <w:r w:rsidRPr="00243E9B">
        <w:rPr>
          <w:b w:val="0"/>
          <w:color w:val="000000" w:themeColor="text1"/>
        </w:rPr>
        <w:t>.fE</w:t>
      </w:r>
    </w:p>
    <w:p w14:paraId="3B6700A5" w14:textId="77777777" w:rsidR="001E61F0" w:rsidRPr="00243E9B" w:rsidRDefault="001E61F0" w:rsidP="001E61F0">
      <w:pPr>
        <w:shd w:val="clear" w:color="auto" w:fill="FFFFFF"/>
        <w:rPr>
          <w:b w:val="0"/>
          <w:color w:val="000000" w:themeColor="text1"/>
        </w:rPr>
      </w:pPr>
    </w:p>
    <w:p w14:paraId="79908A7C" w14:textId="77777777" w:rsidR="001E61F0" w:rsidRPr="00243E9B" w:rsidRDefault="001E61F0" w:rsidP="001E61F0">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70528" behindDoc="0" locked="0" layoutInCell="1" allowOverlap="1" wp14:anchorId="4DC90035" wp14:editId="3319DCC7">
                <wp:simplePos x="0" y="0"/>
                <wp:positionH relativeFrom="column">
                  <wp:posOffset>-253365</wp:posOffset>
                </wp:positionH>
                <wp:positionV relativeFrom="paragraph">
                  <wp:posOffset>160020</wp:posOffset>
                </wp:positionV>
                <wp:extent cx="2811236" cy="1394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D140" w14:textId="77777777" w:rsidR="001E61F0" w:rsidRDefault="001E61F0" w:rsidP="001E61F0">
                            <w:pPr>
                              <w:rPr>
                                <w:color w:val="000000"/>
                                <w:sz w:val="20"/>
                                <w:szCs w:val="20"/>
                              </w:rPr>
                            </w:pPr>
                            <w:r w:rsidRPr="00134929">
                              <w:rPr>
                                <w:color w:val="000000"/>
                                <w:sz w:val="20"/>
                                <w:szCs w:val="20"/>
                              </w:rPr>
                              <w:t>Parish Priest:  Fr Barry Hughes</w:t>
                            </w:r>
                          </w:p>
                          <w:p w14:paraId="06B987E7" w14:textId="77777777" w:rsidR="001E61F0" w:rsidRDefault="001E61F0" w:rsidP="001E61F0">
                            <w:pPr>
                              <w:rPr>
                                <w:color w:val="000000"/>
                                <w:sz w:val="20"/>
                                <w:szCs w:val="20"/>
                              </w:rPr>
                            </w:pPr>
                            <w:r>
                              <w:rPr>
                                <w:color w:val="000000"/>
                                <w:sz w:val="20"/>
                                <w:szCs w:val="20"/>
                              </w:rPr>
                              <w:t xml:space="preserve">Presbytery: </w:t>
                            </w:r>
                            <w:r w:rsidRPr="00134929">
                              <w:rPr>
                                <w:color w:val="000000"/>
                                <w:sz w:val="20"/>
                                <w:szCs w:val="20"/>
                              </w:rPr>
                              <w:t>17 Drummartin St., Albion 3020</w:t>
                            </w:r>
                          </w:p>
                          <w:p w14:paraId="169F61F1" w14:textId="77777777" w:rsidR="001E61F0" w:rsidRPr="00134929" w:rsidRDefault="001E61F0" w:rsidP="001E61F0">
                            <w:pPr>
                              <w:rPr>
                                <w:color w:val="000000"/>
                                <w:sz w:val="20"/>
                                <w:szCs w:val="20"/>
                              </w:rPr>
                            </w:pPr>
                            <w:r w:rsidRPr="00134929">
                              <w:rPr>
                                <w:color w:val="000000"/>
                                <w:sz w:val="20"/>
                                <w:szCs w:val="20"/>
                              </w:rPr>
                              <w:t xml:space="preserve">Phone:   9311 3091        </w:t>
                            </w:r>
                          </w:p>
                          <w:p w14:paraId="7B7D16CA" w14:textId="77777777" w:rsidR="001E61F0" w:rsidRDefault="001E61F0" w:rsidP="001E61F0">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3" w:history="1">
                              <w:r w:rsidRPr="000A4188">
                                <w:rPr>
                                  <w:rStyle w:val="Hyperlink"/>
                                  <w:color w:val="auto"/>
                                  <w:sz w:val="20"/>
                                  <w:szCs w:val="20"/>
                                </w:rPr>
                                <w:t>caalbion@netspace.net.au</w:t>
                              </w:r>
                            </w:hyperlink>
                          </w:p>
                          <w:p w14:paraId="08E04516" w14:textId="77777777" w:rsidR="001E61F0" w:rsidRDefault="001E61F0" w:rsidP="001E61F0">
                            <w:pPr>
                              <w:rPr>
                                <w:color w:val="000000"/>
                                <w:sz w:val="20"/>
                                <w:szCs w:val="20"/>
                              </w:rPr>
                            </w:pPr>
                            <w:r w:rsidRPr="007B5214">
                              <w:rPr>
                                <w:color w:val="000000"/>
                                <w:sz w:val="20"/>
                                <w:szCs w:val="20"/>
                              </w:rPr>
                              <w:t>http://pol.org.au/albion/Home.aspx</w:t>
                            </w:r>
                          </w:p>
                          <w:p w14:paraId="1EC720A8" w14:textId="77777777" w:rsidR="001E61F0" w:rsidRPr="003547C5" w:rsidRDefault="001E61F0" w:rsidP="001E61F0">
                            <w:pPr>
                              <w:rPr>
                                <w:color w:val="000000"/>
                                <w:sz w:val="16"/>
                                <w:szCs w:val="16"/>
                              </w:rPr>
                            </w:pPr>
                            <w:r>
                              <w:rPr>
                                <w:color w:val="000000"/>
                                <w:sz w:val="20"/>
                                <w:szCs w:val="20"/>
                              </w:rPr>
                              <w:t>Mobile: 0428 533 391</w:t>
                            </w:r>
                          </w:p>
                          <w:p w14:paraId="583C8154" w14:textId="77777777" w:rsidR="001E61F0" w:rsidRPr="00134929" w:rsidRDefault="001E61F0" w:rsidP="001E61F0">
                            <w:pPr>
                              <w:rPr>
                                <w:color w:val="000000"/>
                                <w:sz w:val="20"/>
                                <w:szCs w:val="20"/>
                              </w:rPr>
                            </w:pPr>
                            <w:r w:rsidRPr="00134929">
                              <w:rPr>
                                <w:color w:val="000000"/>
                                <w:sz w:val="20"/>
                                <w:szCs w:val="20"/>
                              </w:rPr>
                              <w:t>Po</w:t>
                            </w:r>
                            <w:r>
                              <w:rPr>
                                <w:color w:val="000000"/>
                                <w:sz w:val="20"/>
                                <w:szCs w:val="20"/>
                              </w:rPr>
                              <w:t>l</w:t>
                            </w:r>
                            <w:r w:rsidRPr="00134929">
                              <w:rPr>
                                <w:color w:val="000000"/>
                                <w:sz w:val="20"/>
                                <w:szCs w:val="20"/>
                              </w:rPr>
                              <w:t xml:space="preserve">ish Chaplain:   Fr </w:t>
                            </w:r>
                            <w:r>
                              <w:rPr>
                                <w:color w:val="000000"/>
                                <w:sz w:val="20"/>
                                <w:szCs w:val="20"/>
                              </w:rPr>
                              <w:t>Marian Szeptak</w:t>
                            </w:r>
                          </w:p>
                          <w:p w14:paraId="243A6B7A" w14:textId="77777777" w:rsidR="001E61F0" w:rsidRDefault="001E61F0" w:rsidP="001E61F0">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7039F9BD" w14:textId="77777777" w:rsidR="001E61F0" w:rsidRDefault="001E61F0" w:rsidP="001E61F0">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14:paraId="7B2EC05E" w14:textId="77777777" w:rsidR="001E61F0" w:rsidRDefault="001E61F0" w:rsidP="001E61F0">
                            <w:pPr>
                              <w:rPr>
                                <w:sz w:val="20"/>
                                <w:szCs w:val="20"/>
                              </w:rPr>
                            </w:pPr>
                          </w:p>
                          <w:p w14:paraId="4B96C7F7" w14:textId="77777777" w:rsidR="001E61F0" w:rsidRDefault="001E61F0" w:rsidP="001E61F0">
                            <w:pPr>
                              <w:rPr>
                                <w:sz w:val="20"/>
                                <w:szCs w:val="20"/>
                              </w:rPr>
                            </w:pPr>
                          </w:p>
                          <w:p w14:paraId="72822545" w14:textId="77777777" w:rsidR="001E61F0" w:rsidRDefault="001E61F0" w:rsidP="001E61F0">
                            <w:pPr>
                              <w:rPr>
                                <w:color w:val="000000"/>
                                <w:sz w:val="20"/>
                                <w:szCs w:val="20"/>
                              </w:rPr>
                            </w:pPr>
                          </w:p>
                          <w:p w14:paraId="05DCC068" w14:textId="77777777" w:rsidR="001E61F0" w:rsidRDefault="001E61F0" w:rsidP="001E61F0">
                            <w:pPr>
                              <w:rPr>
                                <w:color w:val="000000"/>
                                <w:sz w:val="20"/>
                                <w:szCs w:val="20"/>
                              </w:rPr>
                            </w:pPr>
                          </w:p>
                          <w:p w14:paraId="00CDFE79" w14:textId="77777777" w:rsidR="001E61F0" w:rsidRDefault="001E61F0" w:rsidP="001E61F0">
                            <w:pPr>
                              <w:rPr>
                                <w:color w:val="000000"/>
                                <w:sz w:val="20"/>
                                <w:szCs w:val="20"/>
                              </w:rPr>
                            </w:pPr>
                          </w:p>
                          <w:p w14:paraId="79A80D45" w14:textId="77777777" w:rsidR="001E61F0" w:rsidRDefault="001E61F0" w:rsidP="001E61F0">
                            <w:pPr>
                              <w:rPr>
                                <w:color w:val="000000"/>
                                <w:sz w:val="20"/>
                                <w:szCs w:val="20"/>
                              </w:rPr>
                            </w:pPr>
                          </w:p>
                          <w:p w14:paraId="3F11FB71" w14:textId="77777777" w:rsidR="001E61F0" w:rsidRDefault="001E61F0" w:rsidP="001E61F0">
                            <w:pPr>
                              <w:rPr>
                                <w:color w:val="000000"/>
                                <w:sz w:val="20"/>
                                <w:szCs w:val="20"/>
                              </w:rPr>
                            </w:pPr>
                          </w:p>
                          <w:p w14:paraId="2FE7E84E" w14:textId="77777777" w:rsidR="001E61F0" w:rsidRDefault="001E61F0" w:rsidP="001E61F0">
                            <w:pPr>
                              <w:rPr>
                                <w:color w:val="000000"/>
                                <w:sz w:val="20"/>
                                <w:szCs w:val="20"/>
                              </w:rPr>
                            </w:pPr>
                          </w:p>
                          <w:p w14:paraId="6EC7D266" w14:textId="77777777" w:rsidR="001E61F0" w:rsidRDefault="001E61F0" w:rsidP="001E61F0">
                            <w:pPr>
                              <w:rPr>
                                <w:color w:val="000000"/>
                                <w:sz w:val="20"/>
                                <w:szCs w:val="20"/>
                              </w:rPr>
                            </w:pPr>
                          </w:p>
                          <w:p w14:paraId="02DF79A3" w14:textId="77777777" w:rsidR="001E61F0" w:rsidRDefault="001E61F0" w:rsidP="001E61F0">
                            <w:pPr>
                              <w:rPr>
                                <w:color w:val="000000"/>
                                <w:sz w:val="20"/>
                                <w:szCs w:val="20"/>
                              </w:rPr>
                            </w:pPr>
                          </w:p>
                          <w:p w14:paraId="524A08F4" w14:textId="77777777" w:rsidR="001E61F0" w:rsidRDefault="001E61F0" w:rsidP="001E61F0">
                            <w:pPr>
                              <w:rPr>
                                <w:color w:val="000000"/>
                                <w:sz w:val="20"/>
                                <w:szCs w:val="20"/>
                              </w:rPr>
                            </w:pPr>
                          </w:p>
                          <w:p w14:paraId="7D464EF5" w14:textId="77777777" w:rsidR="001E61F0" w:rsidRDefault="001E61F0" w:rsidP="001E61F0">
                            <w:pPr>
                              <w:rPr>
                                <w:color w:val="000000"/>
                                <w:sz w:val="20"/>
                                <w:szCs w:val="20"/>
                              </w:rPr>
                            </w:pPr>
                          </w:p>
                          <w:p w14:paraId="0D500771" w14:textId="77777777" w:rsidR="001E61F0" w:rsidRDefault="001E61F0" w:rsidP="001E61F0">
                            <w:pPr>
                              <w:rPr>
                                <w:color w:val="000000"/>
                                <w:sz w:val="20"/>
                                <w:szCs w:val="20"/>
                              </w:rPr>
                            </w:pPr>
                          </w:p>
                          <w:p w14:paraId="523A2608" w14:textId="77777777" w:rsidR="001E61F0" w:rsidRDefault="001E61F0" w:rsidP="001E61F0">
                            <w:pPr>
                              <w:rPr>
                                <w:color w:val="000000"/>
                                <w:sz w:val="20"/>
                                <w:szCs w:val="20"/>
                              </w:rPr>
                            </w:pPr>
                          </w:p>
                          <w:p w14:paraId="1BD1F2A6" w14:textId="77777777" w:rsidR="001E61F0" w:rsidRDefault="001E61F0" w:rsidP="001E61F0">
                            <w:pPr>
                              <w:rPr>
                                <w:color w:val="000000"/>
                                <w:sz w:val="20"/>
                                <w:szCs w:val="20"/>
                              </w:rPr>
                            </w:pPr>
                          </w:p>
                          <w:p w14:paraId="605699CD" w14:textId="77777777" w:rsidR="001E61F0" w:rsidRDefault="001E61F0" w:rsidP="001E61F0">
                            <w:pPr>
                              <w:rPr>
                                <w:color w:val="000000"/>
                                <w:sz w:val="20"/>
                                <w:szCs w:val="20"/>
                              </w:rPr>
                            </w:pPr>
                          </w:p>
                          <w:p w14:paraId="755742F5" w14:textId="77777777" w:rsidR="001E61F0" w:rsidRDefault="001E61F0" w:rsidP="001E61F0">
                            <w:pPr>
                              <w:rPr>
                                <w:color w:val="000000"/>
                                <w:sz w:val="20"/>
                                <w:szCs w:val="20"/>
                              </w:rPr>
                            </w:pPr>
                            <w:r>
                              <w:rPr>
                                <w:color w:val="000000"/>
                                <w:sz w:val="20"/>
                                <w:szCs w:val="20"/>
                              </w:rPr>
                              <w:t>P</w:t>
                            </w:r>
                          </w:p>
                          <w:p w14:paraId="2FB0AA04" w14:textId="77777777" w:rsidR="001E61F0" w:rsidRDefault="001E61F0" w:rsidP="001E61F0">
                            <w:pPr>
                              <w:rPr>
                                <w:sz w:val="20"/>
                                <w:szCs w:val="20"/>
                              </w:rPr>
                            </w:pPr>
                            <w:r w:rsidRPr="003A5BFA">
                              <w:rPr>
                                <w:color w:val="000000"/>
                                <w:sz w:val="20"/>
                                <w:szCs w:val="20"/>
                              </w:rPr>
                              <w:t xml:space="preserve">   </w:t>
                            </w:r>
                            <w:r>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0035" id="Text_x0020_Box_x0020_3" o:spid="_x0000_s1033" type="#_x0000_t202" style="position:absolute;margin-left:-19.95pt;margin-top:12.6pt;width:221.35pt;height:10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" filled="f" stroked="f">
                <v:textbox>
                  <w:txbxContent>
                    <w:p w14:paraId="7685D140" w14:textId="77777777" w:rsidR="001E61F0" w:rsidRDefault="001E61F0" w:rsidP="001E61F0">
                      <w:pPr>
                        <w:rPr>
                          <w:color w:val="000000"/>
                          <w:sz w:val="20"/>
                          <w:szCs w:val="20"/>
                        </w:rPr>
                      </w:pPr>
                      <w:r w:rsidRPr="00134929">
                        <w:rPr>
                          <w:color w:val="000000"/>
                          <w:sz w:val="20"/>
                          <w:szCs w:val="20"/>
                        </w:rPr>
                        <w:t>Parish Priest:  Fr Barry Hughes</w:t>
                      </w:r>
                    </w:p>
                    <w:p w14:paraId="06B987E7" w14:textId="77777777" w:rsidR="001E61F0" w:rsidRDefault="001E61F0" w:rsidP="001E61F0">
                      <w:pPr>
                        <w:rPr>
                          <w:color w:val="000000"/>
                          <w:sz w:val="20"/>
                          <w:szCs w:val="20"/>
                        </w:rPr>
                      </w:pPr>
                      <w:r>
                        <w:rPr>
                          <w:color w:val="000000"/>
                          <w:sz w:val="20"/>
                          <w:szCs w:val="20"/>
                        </w:rPr>
                        <w:t xml:space="preserve">Presbytery: </w:t>
                      </w:r>
                      <w:r w:rsidRPr="00134929">
                        <w:rPr>
                          <w:color w:val="000000"/>
                          <w:sz w:val="20"/>
                          <w:szCs w:val="20"/>
                        </w:rPr>
                        <w:t>17 Drummartin St., Albion 3020</w:t>
                      </w:r>
                    </w:p>
                    <w:p w14:paraId="169F61F1" w14:textId="77777777" w:rsidR="001E61F0" w:rsidRPr="00134929" w:rsidRDefault="001E61F0" w:rsidP="001E61F0">
                      <w:pPr>
                        <w:rPr>
                          <w:color w:val="000000"/>
                          <w:sz w:val="20"/>
                          <w:szCs w:val="20"/>
                        </w:rPr>
                      </w:pPr>
                      <w:r w:rsidRPr="00134929">
                        <w:rPr>
                          <w:color w:val="000000"/>
                          <w:sz w:val="20"/>
                          <w:szCs w:val="20"/>
                        </w:rPr>
                        <w:t xml:space="preserve">Phone:   9311 3091        </w:t>
                      </w:r>
                    </w:p>
                    <w:p w14:paraId="7B7D16CA" w14:textId="77777777" w:rsidR="001E61F0" w:rsidRDefault="001E61F0" w:rsidP="001E61F0">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4" w:history="1">
                        <w:r w:rsidRPr="000A4188">
                          <w:rPr>
                            <w:rStyle w:val="Hyperlink"/>
                            <w:color w:val="auto"/>
                            <w:sz w:val="20"/>
                            <w:szCs w:val="20"/>
                          </w:rPr>
                          <w:t>caalbion@netspace.net.au</w:t>
                        </w:r>
                      </w:hyperlink>
                    </w:p>
                    <w:p w14:paraId="08E04516" w14:textId="77777777" w:rsidR="001E61F0" w:rsidRDefault="001E61F0" w:rsidP="001E61F0">
                      <w:pPr>
                        <w:rPr>
                          <w:color w:val="000000"/>
                          <w:sz w:val="20"/>
                          <w:szCs w:val="20"/>
                        </w:rPr>
                      </w:pPr>
                      <w:r w:rsidRPr="007B5214">
                        <w:rPr>
                          <w:color w:val="000000"/>
                          <w:sz w:val="20"/>
                          <w:szCs w:val="20"/>
                        </w:rPr>
                        <w:t>http://pol.org.au/albion/Home.aspx</w:t>
                      </w:r>
                    </w:p>
                    <w:p w14:paraId="1EC720A8" w14:textId="77777777" w:rsidR="001E61F0" w:rsidRPr="003547C5" w:rsidRDefault="001E61F0" w:rsidP="001E61F0">
                      <w:pPr>
                        <w:rPr>
                          <w:color w:val="000000"/>
                          <w:sz w:val="16"/>
                          <w:szCs w:val="16"/>
                        </w:rPr>
                      </w:pPr>
                      <w:r>
                        <w:rPr>
                          <w:color w:val="000000"/>
                          <w:sz w:val="20"/>
                          <w:szCs w:val="20"/>
                        </w:rPr>
                        <w:t>Mobile: 0428 533 391</w:t>
                      </w:r>
                    </w:p>
                    <w:p w14:paraId="583C8154" w14:textId="77777777" w:rsidR="001E61F0" w:rsidRPr="00134929" w:rsidRDefault="001E61F0" w:rsidP="001E61F0">
                      <w:pPr>
                        <w:rPr>
                          <w:color w:val="000000"/>
                          <w:sz w:val="20"/>
                          <w:szCs w:val="20"/>
                        </w:rPr>
                      </w:pPr>
                      <w:r w:rsidRPr="00134929">
                        <w:rPr>
                          <w:color w:val="000000"/>
                          <w:sz w:val="20"/>
                          <w:szCs w:val="20"/>
                        </w:rPr>
                        <w:t>Po</w:t>
                      </w:r>
                      <w:r>
                        <w:rPr>
                          <w:color w:val="000000"/>
                          <w:sz w:val="20"/>
                          <w:szCs w:val="20"/>
                        </w:rPr>
                        <w:t>l</w:t>
                      </w:r>
                      <w:r w:rsidRPr="00134929">
                        <w:rPr>
                          <w:color w:val="000000"/>
                          <w:sz w:val="20"/>
                          <w:szCs w:val="20"/>
                        </w:rPr>
                        <w:t xml:space="preserve">ish Chaplain:   Fr </w:t>
                      </w:r>
                      <w:r>
                        <w:rPr>
                          <w:color w:val="000000"/>
                          <w:sz w:val="20"/>
                          <w:szCs w:val="20"/>
                        </w:rPr>
                        <w:t>Marian Szeptak</w:t>
                      </w:r>
                    </w:p>
                    <w:p w14:paraId="243A6B7A" w14:textId="77777777" w:rsidR="001E61F0" w:rsidRDefault="001E61F0" w:rsidP="001E61F0">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7039F9BD" w14:textId="77777777" w:rsidR="001E61F0" w:rsidRDefault="001E61F0" w:rsidP="001E61F0">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14:paraId="7B2EC05E" w14:textId="77777777" w:rsidR="001E61F0" w:rsidRDefault="001E61F0" w:rsidP="001E61F0">
                      <w:pPr>
                        <w:rPr>
                          <w:sz w:val="20"/>
                          <w:szCs w:val="20"/>
                        </w:rPr>
                      </w:pPr>
                    </w:p>
                    <w:p w14:paraId="4B96C7F7" w14:textId="77777777" w:rsidR="001E61F0" w:rsidRDefault="001E61F0" w:rsidP="001E61F0">
                      <w:pPr>
                        <w:rPr>
                          <w:sz w:val="20"/>
                          <w:szCs w:val="20"/>
                        </w:rPr>
                      </w:pPr>
                    </w:p>
                    <w:p w14:paraId="72822545" w14:textId="77777777" w:rsidR="001E61F0" w:rsidRDefault="001E61F0" w:rsidP="001E61F0">
                      <w:pPr>
                        <w:rPr>
                          <w:color w:val="000000"/>
                          <w:sz w:val="20"/>
                          <w:szCs w:val="20"/>
                        </w:rPr>
                      </w:pPr>
                    </w:p>
                    <w:p w14:paraId="05DCC068" w14:textId="77777777" w:rsidR="001E61F0" w:rsidRDefault="001E61F0" w:rsidP="001E61F0">
                      <w:pPr>
                        <w:rPr>
                          <w:color w:val="000000"/>
                          <w:sz w:val="20"/>
                          <w:szCs w:val="20"/>
                        </w:rPr>
                      </w:pPr>
                    </w:p>
                    <w:p w14:paraId="00CDFE79" w14:textId="77777777" w:rsidR="001E61F0" w:rsidRDefault="001E61F0" w:rsidP="001E61F0">
                      <w:pPr>
                        <w:rPr>
                          <w:color w:val="000000"/>
                          <w:sz w:val="20"/>
                          <w:szCs w:val="20"/>
                        </w:rPr>
                      </w:pPr>
                    </w:p>
                    <w:p w14:paraId="79A80D45" w14:textId="77777777" w:rsidR="001E61F0" w:rsidRDefault="001E61F0" w:rsidP="001E61F0">
                      <w:pPr>
                        <w:rPr>
                          <w:color w:val="000000"/>
                          <w:sz w:val="20"/>
                          <w:szCs w:val="20"/>
                        </w:rPr>
                      </w:pPr>
                    </w:p>
                    <w:p w14:paraId="3F11FB71" w14:textId="77777777" w:rsidR="001E61F0" w:rsidRDefault="001E61F0" w:rsidP="001E61F0">
                      <w:pPr>
                        <w:rPr>
                          <w:color w:val="000000"/>
                          <w:sz w:val="20"/>
                          <w:szCs w:val="20"/>
                        </w:rPr>
                      </w:pPr>
                    </w:p>
                    <w:p w14:paraId="2FE7E84E" w14:textId="77777777" w:rsidR="001E61F0" w:rsidRDefault="001E61F0" w:rsidP="001E61F0">
                      <w:pPr>
                        <w:rPr>
                          <w:color w:val="000000"/>
                          <w:sz w:val="20"/>
                          <w:szCs w:val="20"/>
                        </w:rPr>
                      </w:pPr>
                    </w:p>
                    <w:p w14:paraId="6EC7D266" w14:textId="77777777" w:rsidR="001E61F0" w:rsidRDefault="001E61F0" w:rsidP="001E61F0">
                      <w:pPr>
                        <w:rPr>
                          <w:color w:val="000000"/>
                          <w:sz w:val="20"/>
                          <w:szCs w:val="20"/>
                        </w:rPr>
                      </w:pPr>
                    </w:p>
                    <w:p w14:paraId="02DF79A3" w14:textId="77777777" w:rsidR="001E61F0" w:rsidRDefault="001E61F0" w:rsidP="001E61F0">
                      <w:pPr>
                        <w:rPr>
                          <w:color w:val="000000"/>
                          <w:sz w:val="20"/>
                          <w:szCs w:val="20"/>
                        </w:rPr>
                      </w:pPr>
                    </w:p>
                    <w:p w14:paraId="524A08F4" w14:textId="77777777" w:rsidR="001E61F0" w:rsidRDefault="001E61F0" w:rsidP="001E61F0">
                      <w:pPr>
                        <w:rPr>
                          <w:color w:val="000000"/>
                          <w:sz w:val="20"/>
                          <w:szCs w:val="20"/>
                        </w:rPr>
                      </w:pPr>
                    </w:p>
                    <w:p w14:paraId="7D464EF5" w14:textId="77777777" w:rsidR="001E61F0" w:rsidRDefault="001E61F0" w:rsidP="001E61F0">
                      <w:pPr>
                        <w:rPr>
                          <w:color w:val="000000"/>
                          <w:sz w:val="20"/>
                          <w:szCs w:val="20"/>
                        </w:rPr>
                      </w:pPr>
                    </w:p>
                    <w:p w14:paraId="0D500771" w14:textId="77777777" w:rsidR="001E61F0" w:rsidRDefault="001E61F0" w:rsidP="001E61F0">
                      <w:pPr>
                        <w:rPr>
                          <w:color w:val="000000"/>
                          <w:sz w:val="20"/>
                          <w:szCs w:val="20"/>
                        </w:rPr>
                      </w:pPr>
                    </w:p>
                    <w:p w14:paraId="523A2608" w14:textId="77777777" w:rsidR="001E61F0" w:rsidRDefault="001E61F0" w:rsidP="001E61F0">
                      <w:pPr>
                        <w:rPr>
                          <w:color w:val="000000"/>
                          <w:sz w:val="20"/>
                          <w:szCs w:val="20"/>
                        </w:rPr>
                      </w:pPr>
                    </w:p>
                    <w:p w14:paraId="1BD1F2A6" w14:textId="77777777" w:rsidR="001E61F0" w:rsidRDefault="001E61F0" w:rsidP="001E61F0">
                      <w:pPr>
                        <w:rPr>
                          <w:color w:val="000000"/>
                          <w:sz w:val="20"/>
                          <w:szCs w:val="20"/>
                        </w:rPr>
                      </w:pPr>
                    </w:p>
                    <w:p w14:paraId="605699CD" w14:textId="77777777" w:rsidR="001E61F0" w:rsidRDefault="001E61F0" w:rsidP="001E61F0">
                      <w:pPr>
                        <w:rPr>
                          <w:color w:val="000000"/>
                          <w:sz w:val="20"/>
                          <w:szCs w:val="20"/>
                        </w:rPr>
                      </w:pPr>
                    </w:p>
                    <w:p w14:paraId="755742F5" w14:textId="77777777" w:rsidR="001E61F0" w:rsidRDefault="001E61F0" w:rsidP="001E61F0">
                      <w:pPr>
                        <w:rPr>
                          <w:color w:val="000000"/>
                          <w:sz w:val="20"/>
                          <w:szCs w:val="20"/>
                        </w:rPr>
                      </w:pPr>
                      <w:r>
                        <w:rPr>
                          <w:color w:val="000000"/>
                          <w:sz w:val="20"/>
                          <w:szCs w:val="20"/>
                        </w:rPr>
                        <w:t>P</w:t>
                      </w:r>
                    </w:p>
                    <w:p w14:paraId="2FB0AA04" w14:textId="77777777" w:rsidR="001E61F0" w:rsidRDefault="001E61F0" w:rsidP="001E61F0">
                      <w:pPr>
                        <w:rPr>
                          <w:sz w:val="20"/>
                          <w:szCs w:val="20"/>
                        </w:rPr>
                      </w:pPr>
                      <w:r w:rsidRPr="003A5BFA">
                        <w:rPr>
                          <w:color w:val="000000"/>
                          <w:sz w:val="20"/>
                          <w:szCs w:val="20"/>
                        </w:rPr>
                        <w:t xml:space="preserve">   </w:t>
                      </w:r>
                      <w:r>
                        <w:rPr>
                          <w:sz w:val="20"/>
                          <w:szCs w:val="20"/>
                        </w:rPr>
                        <w:t>9310 905</w:t>
                      </w:r>
                    </w:p>
                  </w:txbxContent>
                </v:textbox>
              </v:shape>
            </w:pict>
          </mc:Fallback>
        </mc:AlternateContent>
      </w:r>
    </w:p>
    <w:p w14:paraId="391DC15E" w14:textId="77777777" w:rsidR="001E61F0" w:rsidRPr="00243E9B" w:rsidRDefault="001E61F0" w:rsidP="001E61F0">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68480" behindDoc="0" locked="0" layoutInCell="1" allowOverlap="1" wp14:anchorId="02378AE0" wp14:editId="27D758EA">
                <wp:simplePos x="0" y="0"/>
                <wp:positionH relativeFrom="column">
                  <wp:posOffset>4150995</wp:posOffset>
                </wp:positionH>
                <wp:positionV relativeFrom="paragraph">
                  <wp:posOffset>136525</wp:posOffset>
                </wp:positionV>
                <wp:extent cx="2776220" cy="51054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9FADB" w14:textId="77777777" w:rsidR="001E61F0" w:rsidRPr="004E10E8" w:rsidRDefault="001E61F0" w:rsidP="001E61F0">
                            <w:pPr>
                              <w:rPr>
                                <w:sz w:val="21"/>
                                <w:szCs w:val="21"/>
                                <w:lang w:val="en-US"/>
                              </w:rPr>
                            </w:pPr>
                            <w:r>
                              <w:rPr>
                                <w:sz w:val="20"/>
                                <w:szCs w:val="20"/>
                                <w:lang w:val="en-US"/>
                              </w:rPr>
                              <w:t xml:space="preserve"> </w:t>
                            </w:r>
                            <w:r w:rsidRPr="004E10E8">
                              <w:rPr>
                                <w:sz w:val="21"/>
                                <w:szCs w:val="21"/>
                                <w:lang w:val="en-US"/>
                              </w:rPr>
                              <w:t>St. Theresa’s Primary School - 93119070</w:t>
                            </w:r>
                          </w:p>
                          <w:p w14:paraId="0B697010" w14:textId="77777777" w:rsidR="001E61F0" w:rsidRPr="004E10E8" w:rsidRDefault="001E61F0" w:rsidP="001E61F0">
                            <w:pPr>
                              <w:rPr>
                                <w:sz w:val="21"/>
                                <w:szCs w:val="21"/>
                                <w:lang w:val="en-US"/>
                              </w:rPr>
                            </w:pPr>
                            <w:r w:rsidRPr="004E10E8">
                              <w:rPr>
                                <w:sz w:val="21"/>
                                <w:szCs w:val="21"/>
                                <w:lang w:val="en-US"/>
                              </w:rPr>
                              <w:t xml:space="preserve"> 16 Drummartin St., Albion   3020</w:t>
                            </w:r>
                          </w:p>
                          <w:p w14:paraId="66FCDABF" w14:textId="77777777" w:rsidR="001E61F0" w:rsidRPr="004E10E8" w:rsidRDefault="001E61F0" w:rsidP="001E61F0">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378AE0" id="Text_x0020_Box_x0020_4" o:spid="_x0000_s1034" type="#_x0000_t202" style="position:absolute;margin-left:326.85pt;margin-top:10.75pt;width:218.6pt;height:40.2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cPoUCAAAW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" stroked="f">
                <v:textbox>
                  <w:txbxContent>
                    <w:p w14:paraId="1F89FADB" w14:textId="77777777" w:rsidR="001E61F0" w:rsidRPr="004E10E8" w:rsidRDefault="001E61F0" w:rsidP="001E61F0">
                      <w:pPr>
                        <w:rPr>
                          <w:sz w:val="21"/>
                          <w:szCs w:val="21"/>
                          <w:lang w:val="en-US"/>
                        </w:rPr>
                      </w:pPr>
                      <w:r>
                        <w:rPr>
                          <w:sz w:val="20"/>
                          <w:szCs w:val="20"/>
                          <w:lang w:val="en-US"/>
                        </w:rPr>
                        <w:t xml:space="preserve"> </w:t>
                      </w:r>
                      <w:r w:rsidRPr="004E10E8">
                        <w:rPr>
                          <w:sz w:val="21"/>
                          <w:szCs w:val="21"/>
                          <w:lang w:val="en-US"/>
                        </w:rPr>
                        <w:t>St. Theresa’s Primary School - 93119070</w:t>
                      </w:r>
                    </w:p>
                    <w:p w14:paraId="0B697010" w14:textId="77777777" w:rsidR="001E61F0" w:rsidRPr="004E10E8" w:rsidRDefault="001E61F0" w:rsidP="001E61F0">
                      <w:pPr>
                        <w:rPr>
                          <w:sz w:val="21"/>
                          <w:szCs w:val="21"/>
                          <w:lang w:val="en-US"/>
                        </w:rPr>
                      </w:pPr>
                      <w:r w:rsidRPr="004E10E8">
                        <w:rPr>
                          <w:sz w:val="21"/>
                          <w:szCs w:val="21"/>
                          <w:lang w:val="en-US"/>
                        </w:rPr>
                        <w:t xml:space="preserve"> 16 Drummartin St., Albion   3020</w:t>
                      </w:r>
                    </w:p>
                    <w:p w14:paraId="66FCDABF" w14:textId="77777777" w:rsidR="001E61F0" w:rsidRPr="004E10E8" w:rsidRDefault="001E61F0" w:rsidP="001E61F0">
                      <w:pPr>
                        <w:rPr>
                          <w:sz w:val="21"/>
                          <w:szCs w:val="21"/>
                          <w:lang w:val="en-US"/>
                        </w:rPr>
                      </w:pPr>
                      <w:r w:rsidRPr="004E10E8">
                        <w:rPr>
                          <w:sz w:val="21"/>
                          <w:szCs w:val="21"/>
                          <w:lang w:val="en-US"/>
                        </w:rPr>
                        <w:t xml:space="preserve">  Principal:   Rob Macklin</w:t>
                      </w:r>
                    </w:p>
                  </w:txbxContent>
                </v:textbox>
              </v:shape>
            </w:pict>
          </mc:Fallback>
        </mc:AlternateContent>
      </w:r>
      <w:r w:rsidRPr="00243E9B">
        <w:rPr>
          <w:b w:val="0"/>
          <w:noProof/>
          <w:color w:val="000000" w:themeColor="text1"/>
          <w:lang w:eastAsia="en-AU"/>
        </w:rPr>
        <mc:AlternateContent>
          <mc:Choice Requires="wps">
            <w:drawing>
              <wp:anchor distT="0" distB="0" distL="114300" distR="114300" simplePos="0" relativeHeight="251667456" behindDoc="0" locked="0" layoutInCell="1" allowOverlap="1" wp14:anchorId="0B7AE2ED" wp14:editId="04606762">
                <wp:simplePos x="0" y="0"/>
                <wp:positionH relativeFrom="column">
                  <wp:posOffset>2674620</wp:posOffset>
                </wp:positionH>
                <wp:positionV relativeFrom="paragraph">
                  <wp:posOffset>88265</wp:posOffset>
                </wp:positionV>
                <wp:extent cx="1479550" cy="1221740"/>
                <wp:effectExtent l="0" t="254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9A80" w14:textId="77777777" w:rsidR="001E61F0" w:rsidRDefault="001E61F0" w:rsidP="001E61F0">
                            <w:pPr>
                              <w:jc w:val="center"/>
                            </w:pPr>
                            <w:r>
                              <w:rPr>
                                <w:noProof/>
                                <w:lang w:eastAsia="en-AU"/>
                              </w:rPr>
                              <w:drawing>
                                <wp:inline distT="0" distB="0" distL="0" distR="0" wp14:anchorId="7C313F30" wp14:editId="08521205">
                                  <wp:extent cx="1296035" cy="1131570"/>
                                  <wp:effectExtent l="0" t="0" r="0" b="0"/>
                                  <wp:docPr id="12" name="Picture 12"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7AE2ED" id="Text_x0020_Box_x0020_5" o:spid="_x0000_s1035" type="#_x0000_t202" style="position:absolute;margin-left:210.6pt;margin-top:6.95pt;width:116.5pt;height:96.2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" filled="f" stroked="f">
                <v:textbox style="mso-fit-shape-to-text:t">
                  <w:txbxContent>
                    <w:p w14:paraId="51369A80" w14:textId="77777777" w:rsidR="001E61F0" w:rsidRDefault="001E61F0" w:rsidP="001E61F0">
                      <w:pPr>
                        <w:jc w:val="center"/>
                      </w:pPr>
                      <w:r>
                        <w:rPr>
                          <w:noProof/>
                          <w:lang w:eastAsia="en-AU"/>
                        </w:rPr>
                        <w:drawing>
                          <wp:inline distT="0" distB="0" distL="0" distR="0" wp14:anchorId="7C313F30" wp14:editId="08521205">
                            <wp:extent cx="1296035" cy="1131570"/>
                            <wp:effectExtent l="0" t="0" r="0" b="0"/>
                            <wp:docPr id="12" name="Picture 12"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458FF29D" w14:textId="77777777" w:rsidR="001E61F0" w:rsidRPr="00243E9B" w:rsidRDefault="001E61F0" w:rsidP="001E61F0">
      <w:pPr>
        <w:rPr>
          <w:b w:val="0"/>
          <w:color w:val="000000" w:themeColor="text1"/>
        </w:rPr>
      </w:pPr>
    </w:p>
    <w:p w14:paraId="3E5B451B" w14:textId="77777777" w:rsidR="001E61F0" w:rsidRPr="00243E9B" w:rsidRDefault="001E61F0" w:rsidP="001E61F0">
      <w:pPr>
        <w:ind w:right="567"/>
        <w:rPr>
          <w:b w:val="0"/>
          <w:color w:val="000000" w:themeColor="text1"/>
        </w:rPr>
      </w:pPr>
    </w:p>
    <w:p w14:paraId="4E76EF01" w14:textId="77777777" w:rsidR="001E61F0" w:rsidRPr="00243E9B" w:rsidRDefault="001E61F0" w:rsidP="001E61F0">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69504" behindDoc="0" locked="0" layoutInCell="1" allowOverlap="1" wp14:anchorId="016AC072" wp14:editId="77657E79">
                <wp:simplePos x="0" y="0"/>
                <wp:positionH relativeFrom="column">
                  <wp:posOffset>4150995</wp:posOffset>
                </wp:positionH>
                <wp:positionV relativeFrom="paragraph">
                  <wp:posOffset>121285</wp:posOffset>
                </wp:positionV>
                <wp:extent cx="2835275" cy="605790"/>
                <wp:effectExtent l="0" t="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6F17" w14:textId="77777777" w:rsidR="001E61F0" w:rsidRPr="004E10E8" w:rsidRDefault="001E61F0" w:rsidP="001E61F0">
                            <w:pPr>
                              <w:jc w:val="center"/>
                              <w:rPr>
                                <w:sz w:val="21"/>
                                <w:szCs w:val="21"/>
                                <w:lang w:val="en-US"/>
                              </w:rPr>
                            </w:pPr>
                            <w:r w:rsidRPr="004E10E8">
                              <w:rPr>
                                <w:sz w:val="21"/>
                                <w:szCs w:val="21"/>
                                <w:lang w:val="en-US"/>
                              </w:rPr>
                              <w:t>Mother of God Primary School - 93631734</w:t>
                            </w:r>
                          </w:p>
                          <w:p w14:paraId="58938BB6" w14:textId="77777777" w:rsidR="001E61F0" w:rsidRPr="004E10E8" w:rsidRDefault="001E61F0" w:rsidP="001E61F0">
                            <w:pPr>
                              <w:rPr>
                                <w:sz w:val="21"/>
                                <w:szCs w:val="21"/>
                                <w:lang w:val="en-US"/>
                              </w:rPr>
                            </w:pPr>
                            <w:r w:rsidRPr="004E10E8">
                              <w:rPr>
                                <w:sz w:val="21"/>
                                <w:szCs w:val="21"/>
                                <w:lang w:val="en-US"/>
                              </w:rPr>
                              <w:t xml:space="preserve">  Blanche St., Ardeer    3022</w:t>
                            </w:r>
                          </w:p>
                          <w:p w14:paraId="2F63B476" w14:textId="77777777" w:rsidR="001E61F0" w:rsidRPr="004E10E8" w:rsidRDefault="001E61F0" w:rsidP="001E61F0">
                            <w:pPr>
                              <w:rPr>
                                <w:sz w:val="21"/>
                                <w:szCs w:val="21"/>
                                <w:lang w:val="en-US"/>
                              </w:rPr>
                            </w:pPr>
                            <w:r w:rsidRPr="004E10E8">
                              <w:rPr>
                                <w:sz w:val="21"/>
                                <w:szCs w:val="21"/>
                                <w:lang w:val="en-US"/>
                              </w:rPr>
                              <w:t xml:space="preserve">  Principal:  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AC072" id="Text_x0020_Box_x0020_6" o:spid="_x0000_s1036" type="#_x0000_t202" style="position:absolute;margin-left:326.85pt;margin-top:9.55pt;width:223.2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" stroked="f">
                <v:textbox>
                  <w:txbxContent>
                    <w:p w14:paraId="30556F17" w14:textId="77777777" w:rsidR="001E61F0" w:rsidRPr="004E10E8" w:rsidRDefault="001E61F0" w:rsidP="001E61F0">
                      <w:pPr>
                        <w:jc w:val="center"/>
                        <w:rPr>
                          <w:sz w:val="21"/>
                          <w:szCs w:val="21"/>
                          <w:lang w:val="en-US"/>
                        </w:rPr>
                      </w:pPr>
                      <w:r w:rsidRPr="004E10E8">
                        <w:rPr>
                          <w:sz w:val="21"/>
                          <w:szCs w:val="21"/>
                          <w:lang w:val="en-US"/>
                        </w:rPr>
                        <w:t>Mother of God Primary School - 93631734</w:t>
                      </w:r>
                    </w:p>
                    <w:p w14:paraId="58938BB6" w14:textId="77777777" w:rsidR="001E61F0" w:rsidRPr="004E10E8" w:rsidRDefault="001E61F0" w:rsidP="001E61F0">
                      <w:pPr>
                        <w:rPr>
                          <w:sz w:val="21"/>
                          <w:szCs w:val="21"/>
                          <w:lang w:val="en-US"/>
                        </w:rPr>
                      </w:pPr>
                      <w:r w:rsidRPr="004E10E8">
                        <w:rPr>
                          <w:sz w:val="21"/>
                          <w:szCs w:val="21"/>
                          <w:lang w:val="en-US"/>
                        </w:rPr>
                        <w:t xml:space="preserve">  Blanche St., Ardeer    3022</w:t>
                      </w:r>
                    </w:p>
                    <w:p w14:paraId="2F63B476" w14:textId="77777777" w:rsidR="001E61F0" w:rsidRPr="004E10E8" w:rsidRDefault="001E61F0" w:rsidP="001E61F0">
                      <w:pPr>
                        <w:rPr>
                          <w:sz w:val="21"/>
                          <w:szCs w:val="21"/>
                          <w:lang w:val="en-US"/>
                        </w:rPr>
                      </w:pPr>
                      <w:r w:rsidRPr="004E10E8">
                        <w:rPr>
                          <w:sz w:val="21"/>
                          <w:szCs w:val="21"/>
                          <w:lang w:val="en-US"/>
                        </w:rPr>
                        <w:t xml:space="preserve">  Principal:  Assunta Iacovino</w:t>
                      </w:r>
                    </w:p>
                  </w:txbxContent>
                </v:textbox>
              </v:shape>
            </w:pict>
          </mc:Fallback>
        </mc:AlternateContent>
      </w:r>
    </w:p>
    <w:p w14:paraId="43BBDD2B" w14:textId="77777777" w:rsidR="001E61F0" w:rsidRPr="00243E9B" w:rsidRDefault="001E61F0" w:rsidP="001E61F0">
      <w:pPr>
        <w:rPr>
          <w:b w:val="0"/>
          <w:color w:val="000000" w:themeColor="text1"/>
        </w:rPr>
      </w:pPr>
    </w:p>
    <w:p w14:paraId="1920925D" w14:textId="77777777" w:rsidR="001E61F0" w:rsidRPr="00243E9B" w:rsidRDefault="001E61F0" w:rsidP="001E61F0">
      <w:pPr>
        <w:rPr>
          <w:b w:val="0"/>
          <w:color w:val="000000" w:themeColor="text1"/>
        </w:rPr>
      </w:pPr>
    </w:p>
    <w:p w14:paraId="119BC82A" w14:textId="77777777" w:rsidR="001E61F0" w:rsidRDefault="001E61F0" w:rsidP="001E61F0">
      <w:pPr>
        <w:rPr>
          <w:b w:val="0"/>
          <w:noProof/>
          <w:color w:val="000000" w:themeColor="text1"/>
          <w:lang w:eastAsia="en-AU"/>
        </w:rPr>
      </w:pPr>
    </w:p>
    <w:p w14:paraId="205AA696" w14:textId="77777777" w:rsidR="001E61F0" w:rsidRDefault="001E61F0" w:rsidP="001E61F0">
      <w:pPr>
        <w:rPr>
          <w:sz w:val="30"/>
          <w:szCs w:val="30"/>
        </w:rPr>
      </w:pPr>
      <w:r w:rsidRPr="00243E9B">
        <w:rPr>
          <w:b w:val="0"/>
          <w:noProof/>
          <w:color w:val="000000" w:themeColor="text1"/>
          <w:lang w:eastAsia="en-AU"/>
        </w:rPr>
        <mc:AlternateContent>
          <mc:Choice Requires="wps">
            <w:drawing>
              <wp:anchor distT="0" distB="0" distL="114300" distR="114300" simplePos="0" relativeHeight="251674624" behindDoc="0" locked="0" layoutInCell="1" allowOverlap="1" wp14:anchorId="0BB1D67B" wp14:editId="407DE8B4">
                <wp:simplePos x="0" y="0"/>
                <wp:positionH relativeFrom="column">
                  <wp:posOffset>-360045</wp:posOffset>
                </wp:positionH>
                <wp:positionV relativeFrom="paragraph">
                  <wp:posOffset>198120</wp:posOffset>
                </wp:positionV>
                <wp:extent cx="2766060" cy="0"/>
                <wp:effectExtent l="0" t="0" r="1524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8F802" id="Straight_x0020_Arrow_x0020_Connector_x0020_7" o:spid="_x0000_s1026" type="#_x0000_t32" style="position:absolute;margin-left:-28.35pt;margin-top:15.6pt;width:21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"/>
            </w:pict>
          </mc:Fallback>
        </mc:AlternateContent>
      </w:r>
      <w:r w:rsidRPr="00243E9B">
        <w:rPr>
          <w:b w:val="0"/>
          <w:noProof/>
          <w:color w:val="000000" w:themeColor="text1"/>
          <w:lang w:eastAsia="en-AU"/>
        </w:rPr>
        <mc:AlternateContent>
          <mc:Choice Requires="wps">
            <w:drawing>
              <wp:anchor distT="0" distB="0" distL="114300" distR="114300" simplePos="0" relativeHeight="251672576" behindDoc="0" locked="0" layoutInCell="1" allowOverlap="1" wp14:anchorId="395507D3" wp14:editId="0E19F99B">
                <wp:simplePos x="0" y="0"/>
                <wp:positionH relativeFrom="column">
                  <wp:posOffset>2497455</wp:posOffset>
                </wp:positionH>
                <wp:positionV relativeFrom="paragraph">
                  <wp:posOffset>83185</wp:posOffset>
                </wp:positionV>
                <wp:extent cx="1851660" cy="272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F2DC" w14:textId="77777777" w:rsidR="001E61F0" w:rsidRPr="008C4E59" w:rsidRDefault="001E61F0" w:rsidP="001E61F0">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507D3" id="Text_x0020_Box_x0020_8" o:spid="_x0000_s1037" type="#_x0000_t202" style="position:absolute;margin-left:196.65pt;margin-top:6.55pt;width:145.8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" stroked="f">
                <v:textbox>
                  <w:txbxContent>
                    <w:p w14:paraId="1A22F2DC" w14:textId="77777777" w:rsidR="001E61F0" w:rsidRPr="008C4E59" w:rsidRDefault="001E61F0" w:rsidP="001E61F0">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Pr="00243E9B">
        <w:rPr>
          <w:b w:val="0"/>
          <w:noProof/>
          <w:color w:val="000000" w:themeColor="text1"/>
          <w:lang w:eastAsia="en-AU"/>
        </w:rPr>
        <mc:AlternateContent>
          <mc:Choice Requires="wps">
            <w:drawing>
              <wp:anchor distT="0" distB="0" distL="114300" distR="114300" simplePos="0" relativeHeight="251673600" behindDoc="0" locked="0" layoutInCell="1" allowOverlap="1" wp14:anchorId="15895B85" wp14:editId="5188B73C">
                <wp:simplePos x="0" y="0"/>
                <wp:positionH relativeFrom="column">
                  <wp:posOffset>4417695</wp:posOffset>
                </wp:positionH>
                <wp:positionV relativeFrom="paragraph">
                  <wp:posOffset>196850</wp:posOffset>
                </wp:positionV>
                <wp:extent cx="2294255" cy="0"/>
                <wp:effectExtent l="7620" t="6350" r="12700"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AC2C" id="Straight_x0020_Arrow_x0020_Connector_x0020_9" o:spid="_x0000_s1026" type="#_x0000_t32" style="position:absolute;margin-left:347.85pt;margin-top:15.5pt;width:180.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"/>
            </w:pict>
          </mc:Fallback>
        </mc:AlternateContent>
      </w:r>
    </w:p>
    <w:p w14:paraId="50B58C3A" w14:textId="77777777" w:rsidR="001E61F0" w:rsidRDefault="001E61F0" w:rsidP="001E61F0">
      <w:pPr>
        <w:ind w:firstLine="720"/>
        <w:rPr>
          <w:sz w:val="30"/>
          <w:szCs w:val="30"/>
        </w:rPr>
      </w:pPr>
    </w:p>
    <w:p w14:paraId="5FD16EB3" w14:textId="77777777" w:rsidR="001E61F0" w:rsidRDefault="001E61F0" w:rsidP="001E61F0">
      <w:pPr>
        <w:rPr>
          <w:color w:val="000000" w:themeColor="text1"/>
          <w:sz w:val="28"/>
          <w:szCs w:val="28"/>
          <w:lang w:val="en-US"/>
        </w:rPr>
      </w:pPr>
      <w:r>
        <w:rPr>
          <w:color w:val="000000" w:themeColor="text1"/>
          <w:sz w:val="28"/>
          <w:szCs w:val="28"/>
          <w:lang w:val="en-US"/>
        </w:rPr>
        <w:tab/>
        <w:t>32</w:t>
      </w:r>
      <w:r w:rsidRPr="00590E9F">
        <w:rPr>
          <w:color w:val="000000" w:themeColor="text1"/>
          <w:sz w:val="28"/>
          <w:szCs w:val="28"/>
          <w:vertAlign w:val="superscript"/>
          <w:lang w:val="en-US"/>
        </w:rPr>
        <w:t>nd</w:t>
      </w:r>
      <w:r>
        <w:rPr>
          <w:color w:val="000000" w:themeColor="text1"/>
          <w:sz w:val="28"/>
          <w:szCs w:val="28"/>
          <w:lang w:val="en-US"/>
        </w:rPr>
        <w:t xml:space="preserve"> SUNDAY OF ORDINARY TIME </w:t>
      </w:r>
      <w:r>
        <w:rPr>
          <w:color w:val="000000" w:themeColor="text1"/>
          <w:sz w:val="28"/>
          <w:szCs w:val="28"/>
          <w:lang w:val="en-US"/>
        </w:rPr>
        <w:tab/>
        <w:t xml:space="preserve">YEAR C </w:t>
      </w:r>
      <w:r w:rsidRPr="00077E06">
        <w:rPr>
          <w:color w:val="000000" w:themeColor="text1"/>
          <w:sz w:val="28"/>
          <w:szCs w:val="28"/>
          <w:lang w:val="en-US"/>
        </w:rPr>
        <w:tab/>
      </w:r>
      <w:r>
        <w:rPr>
          <w:color w:val="000000" w:themeColor="text1"/>
          <w:sz w:val="28"/>
          <w:szCs w:val="28"/>
          <w:lang w:val="en-US"/>
        </w:rPr>
        <w:t>5 &amp; 6 November</w:t>
      </w:r>
      <w:r w:rsidRPr="00077E06">
        <w:rPr>
          <w:color w:val="000000" w:themeColor="text1"/>
          <w:sz w:val="28"/>
          <w:szCs w:val="28"/>
          <w:lang w:val="en-US"/>
        </w:rPr>
        <w:t xml:space="preserve"> 2022</w:t>
      </w:r>
    </w:p>
    <w:p w14:paraId="0090BCDF" w14:textId="77777777" w:rsidR="001E61F0" w:rsidRPr="00C36B97" w:rsidRDefault="001E61F0" w:rsidP="001E61F0">
      <w:pPr>
        <w:rPr>
          <w:b w:val="0"/>
          <w:sz w:val="22"/>
          <w:szCs w:val="22"/>
        </w:rPr>
      </w:pPr>
    </w:p>
    <w:p w14:paraId="4BAA6372" w14:textId="77777777" w:rsidR="001E61F0" w:rsidRDefault="001E61F0" w:rsidP="001E61F0">
      <w:pPr>
        <w:pStyle w:val="NormalWeb"/>
        <w:spacing w:before="0" w:beforeAutospacing="0" w:after="0" w:afterAutospacing="0"/>
        <w:jc w:val="center"/>
      </w:pPr>
      <w:r>
        <w:rPr>
          <w:rFonts w:ascii="Arial" w:hAnsi="Arial" w:cs="Arial"/>
          <w:b/>
          <w:bCs/>
          <w:color w:val="000000"/>
          <w:sz w:val="50"/>
          <w:szCs w:val="50"/>
        </w:rPr>
        <w:t>Social Justice Action for St Joseph’s Primary School in Rochester</w:t>
      </w:r>
    </w:p>
    <w:p w14:paraId="62B5DB3D" w14:textId="77777777" w:rsidR="001E61F0" w:rsidRDefault="001E61F0" w:rsidP="001E61F0">
      <w:pPr>
        <w:pStyle w:val="NormalWeb"/>
        <w:spacing w:before="0" w:beforeAutospacing="0" w:after="0" w:afterAutospacing="0"/>
      </w:pPr>
      <w:r>
        <w:rPr>
          <w:rFonts w:ascii="Arial" w:hAnsi="Arial" w:cs="Arial"/>
          <w:color w:val="000000"/>
          <w:sz w:val="36"/>
          <w:szCs w:val="36"/>
        </w:rPr>
        <w:t>We have made contact with the Ms Elizabeth Trewick the principal</w:t>
      </w:r>
    </w:p>
    <w:p w14:paraId="75A89BC2" w14:textId="77777777" w:rsidR="001E61F0" w:rsidRDefault="001E61F0" w:rsidP="001E61F0">
      <w:pPr>
        <w:pStyle w:val="NormalWeb"/>
        <w:spacing w:before="0" w:beforeAutospacing="0" w:after="0" w:afterAutospacing="0"/>
      </w:pPr>
      <w:r>
        <w:rPr>
          <w:rFonts w:ascii="Arial" w:hAnsi="Arial" w:cs="Arial"/>
          <w:color w:val="000000"/>
          <w:sz w:val="36"/>
          <w:szCs w:val="36"/>
        </w:rPr>
        <w:t> of St Joseph’s in Rochester following the recent floods in their town. We are aiming to gather some items to donate to the students and deliver them in the next few weeks. </w:t>
      </w:r>
    </w:p>
    <w:p w14:paraId="606C5131" w14:textId="77777777" w:rsidR="001E61F0" w:rsidRDefault="001E61F0" w:rsidP="001E61F0">
      <w:pPr>
        <w:pStyle w:val="NormalWeb"/>
        <w:spacing w:before="0" w:beforeAutospacing="0" w:after="0" w:afterAutospacing="0"/>
      </w:pPr>
      <w:r>
        <w:rPr>
          <w:rFonts w:ascii="Arial" w:hAnsi="Arial" w:cs="Arial"/>
          <w:color w:val="000000"/>
          <w:sz w:val="36"/>
          <w:szCs w:val="36"/>
        </w:rPr>
        <w:t>If you could donate some items, it would be greatly appreciated. </w:t>
      </w:r>
    </w:p>
    <w:p w14:paraId="3673BE69" w14:textId="77777777" w:rsidR="001E61F0" w:rsidRDefault="001E61F0" w:rsidP="001E61F0">
      <w:pPr>
        <w:pStyle w:val="NormalWeb"/>
        <w:spacing w:before="0" w:beforeAutospacing="0" w:after="0" w:afterAutospacing="0"/>
      </w:pPr>
      <w:r>
        <w:rPr>
          <w:rFonts w:ascii="Arial" w:hAnsi="Arial" w:cs="Arial"/>
          <w:color w:val="000000"/>
          <w:sz w:val="36"/>
          <w:szCs w:val="36"/>
        </w:rPr>
        <w:t>Some suggestions are - pencil cases, colour pencils, lead pencils, playing cards, small notebooks, some lollipops, or anything else you think a child would appreciate.</w:t>
      </w:r>
    </w:p>
    <w:p w14:paraId="115C946B" w14:textId="77777777" w:rsidR="001E61F0" w:rsidRDefault="001E61F0" w:rsidP="001E61F0">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Many thanks for your generous support.</w:t>
      </w:r>
    </w:p>
    <w:p w14:paraId="27B69148" w14:textId="77777777" w:rsidR="001E61F0" w:rsidRDefault="001E61F0" w:rsidP="001E61F0">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Items may be left in the baskets at the back of the Church next weekend or dropped in to St Theresa’s School or the Parish Presbytery during the week.</w:t>
      </w:r>
    </w:p>
    <w:p w14:paraId="21F04AC7" w14:textId="77777777" w:rsidR="001E61F0" w:rsidRDefault="001E61F0" w:rsidP="001E61F0">
      <w:pPr>
        <w:pStyle w:val="NormalWeb"/>
        <w:spacing w:before="0" w:beforeAutospacing="0" w:after="0" w:afterAutospacing="0"/>
      </w:pPr>
    </w:p>
    <w:p w14:paraId="1A71830C" w14:textId="77777777" w:rsidR="001E61F0" w:rsidRDefault="001E61F0" w:rsidP="001E61F0">
      <w:pPr>
        <w:pStyle w:val="NormalWeb"/>
        <w:spacing w:before="0" w:beforeAutospacing="0" w:after="0" w:afterAutospacing="0"/>
      </w:pPr>
      <w:r>
        <w:rPr>
          <w:rFonts w:ascii="Arial" w:hAnsi="Arial" w:cs="Arial"/>
          <w:color w:val="000000"/>
          <w:sz w:val="36"/>
          <w:szCs w:val="36"/>
        </w:rPr>
        <w:t>Regards Doriana Cooper</w:t>
      </w:r>
    </w:p>
    <w:p w14:paraId="0FBD132B" w14:textId="77777777" w:rsidR="001E61F0" w:rsidRDefault="001E61F0" w:rsidP="001E61F0">
      <w:pPr>
        <w:rPr>
          <w:color w:val="000000"/>
          <w:sz w:val="36"/>
          <w:szCs w:val="36"/>
        </w:rPr>
      </w:pPr>
      <w:r>
        <w:rPr>
          <w:color w:val="000000"/>
          <w:sz w:val="36"/>
          <w:szCs w:val="36"/>
        </w:rPr>
        <w:t>REL St Theresa’s School</w:t>
      </w:r>
    </w:p>
    <w:p w14:paraId="639507C0" w14:textId="77777777" w:rsidR="001E61F0" w:rsidRDefault="001E61F0" w:rsidP="001E61F0">
      <w:pPr>
        <w:rPr>
          <w:rFonts w:eastAsia="Roboto"/>
          <w:b w:val="0"/>
          <w:highlight w:val="white"/>
        </w:rPr>
      </w:pPr>
    </w:p>
    <w:p w14:paraId="67573441" w14:textId="77777777" w:rsidR="001E61F0" w:rsidRPr="00443A7C" w:rsidRDefault="001E61F0" w:rsidP="001E61F0">
      <w:pPr>
        <w:rPr>
          <w:sz w:val="36"/>
          <w:szCs w:val="36"/>
        </w:rPr>
      </w:pPr>
      <w:r w:rsidRPr="00443A7C">
        <w:rPr>
          <w:sz w:val="36"/>
          <w:szCs w:val="36"/>
        </w:rPr>
        <w:t xml:space="preserve">MASS </w:t>
      </w:r>
      <w:r>
        <w:rPr>
          <w:sz w:val="36"/>
          <w:szCs w:val="36"/>
        </w:rPr>
        <w:t xml:space="preserve">WITH </w:t>
      </w:r>
      <w:r w:rsidRPr="00443A7C">
        <w:rPr>
          <w:sz w:val="36"/>
          <w:szCs w:val="36"/>
        </w:rPr>
        <w:t>ANOINTING OF THE SICK</w:t>
      </w:r>
    </w:p>
    <w:p w14:paraId="177C83D9" w14:textId="77777777" w:rsidR="001E61F0" w:rsidRDefault="001E61F0" w:rsidP="001E61F0">
      <w:pPr>
        <w:rPr>
          <w:b w:val="0"/>
          <w:sz w:val="36"/>
          <w:szCs w:val="36"/>
        </w:rPr>
      </w:pPr>
      <w:r w:rsidRPr="00443A7C">
        <w:rPr>
          <w:b w:val="0"/>
          <w:sz w:val="36"/>
          <w:szCs w:val="36"/>
        </w:rPr>
        <w:t xml:space="preserve">A special </w:t>
      </w:r>
      <w:r>
        <w:rPr>
          <w:b w:val="0"/>
          <w:sz w:val="36"/>
          <w:szCs w:val="36"/>
        </w:rPr>
        <w:t>M</w:t>
      </w:r>
      <w:r w:rsidRPr="00443A7C">
        <w:rPr>
          <w:b w:val="0"/>
          <w:sz w:val="36"/>
          <w:szCs w:val="36"/>
        </w:rPr>
        <w:t xml:space="preserve">ass </w:t>
      </w:r>
      <w:r>
        <w:rPr>
          <w:b w:val="0"/>
          <w:sz w:val="36"/>
          <w:szCs w:val="36"/>
        </w:rPr>
        <w:t xml:space="preserve">which will include opportunity for Anointing of the Sick </w:t>
      </w:r>
      <w:r w:rsidRPr="00443A7C">
        <w:rPr>
          <w:b w:val="0"/>
          <w:sz w:val="36"/>
          <w:szCs w:val="36"/>
        </w:rPr>
        <w:t>will be held Thursday 17</w:t>
      </w:r>
      <w:r w:rsidRPr="00443A7C">
        <w:rPr>
          <w:b w:val="0"/>
          <w:sz w:val="36"/>
          <w:szCs w:val="36"/>
          <w:vertAlign w:val="superscript"/>
        </w:rPr>
        <w:t xml:space="preserve">th </w:t>
      </w:r>
      <w:r w:rsidRPr="00443A7C">
        <w:rPr>
          <w:b w:val="0"/>
          <w:sz w:val="36"/>
          <w:szCs w:val="36"/>
        </w:rPr>
        <w:t>November 12noon at Mother of God</w:t>
      </w:r>
      <w:r>
        <w:rPr>
          <w:b w:val="0"/>
          <w:sz w:val="36"/>
          <w:szCs w:val="36"/>
        </w:rPr>
        <w:t xml:space="preserve"> Church</w:t>
      </w:r>
      <w:r w:rsidRPr="00443A7C">
        <w:rPr>
          <w:b w:val="0"/>
          <w:sz w:val="36"/>
          <w:szCs w:val="36"/>
        </w:rPr>
        <w:t>, followed by a lunch at Mother of God School</w:t>
      </w:r>
      <w:r>
        <w:rPr>
          <w:b w:val="0"/>
          <w:sz w:val="36"/>
          <w:szCs w:val="36"/>
        </w:rPr>
        <w:t xml:space="preserve">. Come along to receive the Sacrament of Anointing if you feel the need for it, or if you don’t, to pray with those who do. Please think of those who might need help or a lift to get there. </w:t>
      </w:r>
      <w:r w:rsidRPr="00443A7C">
        <w:rPr>
          <w:b w:val="0"/>
          <w:sz w:val="36"/>
          <w:szCs w:val="36"/>
        </w:rPr>
        <w:t xml:space="preserve"> </w:t>
      </w:r>
    </w:p>
    <w:p w14:paraId="1EDAD455" w14:textId="77777777" w:rsidR="001E61F0" w:rsidRDefault="001E61F0" w:rsidP="001E61F0">
      <w:pPr>
        <w:rPr>
          <w:rFonts w:eastAsia="Roboto"/>
          <w:b w:val="0"/>
          <w:highlight w:val="white"/>
        </w:rPr>
      </w:pPr>
    </w:p>
    <w:p w14:paraId="4C1072B5" w14:textId="77777777" w:rsidR="001E61F0" w:rsidRDefault="001E61F0" w:rsidP="001E61F0">
      <w:pPr>
        <w:rPr>
          <w:color w:val="000000"/>
          <w:sz w:val="36"/>
          <w:szCs w:val="36"/>
        </w:rPr>
      </w:pPr>
      <w:r w:rsidRPr="00443A7C">
        <w:rPr>
          <w:color w:val="000000"/>
          <w:sz w:val="36"/>
          <w:szCs w:val="36"/>
        </w:rPr>
        <w:t xml:space="preserve">RECONCILIATION (individual Confession) </w:t>
      </w:r>
    </w:p>
    <w:p w14:paraId="22AA36B4" w14:textId="078AF95C" w:rsidR="0035168F" w:rsidRPr="00443A7C" w:rsidRDefault="0035168F" w:rsidP="0035168F">
      <w:pPr>
        <w:rPr>
          <w:rFonts w:eastAsia="Roboto"/>
          <w:b w:val="0"/>
          <w:sz w:val="36"/>
          <w:szCs w:val="36"/>
          <w:highlight w:val="white"/>
        </w:rPr>
      </w:pPr>
      <w:r w:rsidRPr="00443A7C">
        <w:rPr>
          <w:b w:val="0"/>
          <w:color w:val="000000"/>
          <w:sz w:val="36"/>
          <w:szCs w:val="36"/>
        </w:rPr>
        <w:t xml:space="preserve">10.00am Saturday </w:t>
      </w:r>
      <w:r>
        <w:rPr>
          <w:b w:val="0"/>
          <w:color w:val="000000"/>
          <w:sz w:val="36"/>
          <w:szCs w:val="36"/>
        </w:rPr>
        <w:t>12</w:t>
      </w:r>
      <w:r w:rsidRPr="005D3666">
        <w:rPr>
          <w:b w:val="0"/>
          <w:color w:val="000000"/>
          <w:sz w:val="36"/>
          <w:szCs w:val="36"/>
          <w:vertAlign w:val="superscript"/>
        </w:rPr>
        <w:t>th</w:t>
      </w:r>
      <w:r>
        <w:rPr>
          <w:b w:val="0"/>
          <w:color w:val="000000"/>
          <w:sz w:val="36"/>
          <w:szCs w:val="36"/>
        </w:rPr>
        <w:t xml:space="preserve"> November</w:t>
      </w:r>
      <w:r w:rsidRPr="00443A7C">
        <w:rPr>
          <w:b w:val="0"/>
          <w:color w:val="000000"/>
          <w:sz w:val="36"/>
          <w:szCs w:val="36"/>
        </w:rPr>
        <w:t>. Queen of Heave</w:t>
      </w:r>
      <w:r>
        <w:rPr>
          <w:b w:val="0"/>
          <w:color w:val="000000"/>
          <w:sz w:val="36"/>
          <w:szCs w:val="36"/>
        </w:rPr>
        <w:t>n</w:t>
      </w:r>
    </w:p>
    <w:p w14:paraId="2E0D5B94" w14:textId="0F2403A0" w:rsidR="001E61F0" w:rsidRPr="00FB4AA7" w:rsidRDefault="001E61F0" w:rsidP="0035168F">
      <w:pPr>
        <w:rPr>
          <w:rFonts w:eastAsia="Roboto"/>
          <w:b w:val="0"/>
          <w:highlight w:val="white"/>
        </w:rPr>
      </w:pPr>
    </w:p>
    <w:sectPr w:rsidR="001E61F0" w:rsidRPr="00FB4AA7"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EAC3" w14:textId="77777777" w:rsidR="00453F0D" w:rsidRDefault="00453F0D" w:rsidP="003E7EBE">
      <w:r>
        <w:separator/>
      </w:r>
    </w:p>
  </w:endnote>
  <w:endnote w:type="continuationSeparator" w:id="0">
    <w:p w14:paraId="79FA6D2A" w14:textId="77777777" w:rsidR="00453F0D" w:rsidRDefault="00453F0D"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8362C" w14:textId="77777777" w:rsidR="00453F0D" w:rsidRDefault="00453F0D" w:rsidP="003E7EBE">
      <w:r>
        <w:separator/>
      </w:r>
    </w:p>
  </w:footnote>
  <w:footnote w:type="continuationSeparator" w:id="0">
    <w:p w14:paraId="61698704" w14:textId="77777777" w:rsidR="00453F0D" w:rsidRDefault="00453F0D" w:rsidP="003E7E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6BCA"/>
    <w:rsid w:val="00017580"/>
    <w:rsid w:val="0002142F"/>
    <w:rsid w:val="00021F26"/>
    <w:rsid w:val="000221C3"/>
    <w:rsid w:val="00022610"/>
    <w:rsid w:val="0002404D"/>
    <w:rsid w:val="000241EE"/>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1FBC"/>
    <w:rsid w:val="00072690"/>
    <w:rsid w:val="00072938"/>
    <w:rsid w:val="00073859"/>
    <w:rsid w:val="000745E1"/>
    <w:rsid w:val="00075457"/>
    <w:rsid w:val="00076A39"/>
    <w:rsid w:val="00077E06"/>
    <w:rsid w:val="000819CF"/>
    <w:rsid w:val="00081B3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6CB"/>
    <w:rsid w:val="00146005"/>
    <w:rsid w:val="00146579"/>
    <w:rsid w:val="0014781C"/>
    <w:rsid w:val="00150CAB"/>
    <w:rsid w:val="0015195E"/>
    <w:rsid w:val="00151AD5"/>
    <w:rsid w:val="00151FD5"/>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320"/>
    <w:rsid w:val="001909C3"/>
    <w:rsid w:val="00191A8F"/>
    <w:rsid w:val="0019209D"/>
    <w:rsid w:val="0019282A"/>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716"/>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1F0"/>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13"/>
    <w:rsid w:val="002A30C3"/>
    <w:rsid w:val="002A3E2C"/>
    <w:rsid w:val="002A4440"/>
    <w:rsid w:val="002A573E"/>
    <w:rsid w:val="002A68EC"/>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9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68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2E13"/>
    <w:rsid w:val="003830D6"/>
    <w:rsid w:val="0038397C"/>
    <w:rsid w:val="00383E5D"/>
    <w:rsid w:val="00383F43"/>
    <w:rsid w:val="00384403"/>
    <w:rsid w:val="00384A68"/>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059E"/>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3E1D"/>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3F0D"/>
    <w:rsid w:val="00454119"/>
    <w:rsid w:val="00454195"/>
    <w:rsid w:val="00454EEF"/>
    <w:rsid w:val="0045585C"/>
    <w:rsid w:val="00455A37"/>
    <w:rsid w:val="00455C9B"/>
    <w:rsid w:val="00455F80"/>
    <w:rsid w:val="00456645"/>
    <w:rsid w:val="00456D58"/>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2F3"/>
    <w:rsid w:val="00470308"/>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2743"/>
    <w:rsid w:val="005343B7"/>
    <w:rsid w:val="00534DB2"/>
    <w:rsid w:val="0053503A"/>
    <w:rsid w:val="005358E8"/>
    <w:rsid w:val="0053664C"/>
    <w:rsid w:val="005367FB"/>
    <w:rsid w:val="00536993"/>
    <w:rsid w:val="005375AD"/>
    <w:rsid w:val="00540535"/>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4D4"/>
    <w:rsid w:val="005E1753"/>
    <w:rsid w:val="005E202F"/>
    <w:rsid w:val="005E2429"/>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456"/>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BDA"/>
    <w:rsid w:val="00840622"/>
    <w:rsid w:val="00840A08"/>
    <w:rsid w:val="0084135B"/>
    <w:rsid w:val="008424F1"/>
    <w:rsid w:val="008425BA"/>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E58"/>
    <w:rsid w:val="00885B5B"/>
    <w:rsid w:val="00885D43"/>
    <w:rsid w:val="00885F80"/>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09D3"/>
    <w:rsid w:val="008B141F"/>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41"/>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447"/>
    <w:rsid w:val="00A55BAD"/>
    <w:rsid w:val="00A57BF7"/>
    <w:rsid w:val="00A57F05"/>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C03"/>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8FF"/>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2460"/>
    <w:rsid w:val="00BD35F2"/>
    <w:rsid w:val="00BD4631"/>
    <w:rsid w:val="00BD51D6"/>
    <w:rsid w:val="00BD5C02"/>
    <w:rsid w:val="00BD5D0B"/>
    <w:rsid w:val="00BD5D42"/>
    <w:rsid w:val="00BD5EB2"/>
    <w:rsid w:val="00BE03B5"/>
    <w:rsid w:val="00BE07F3"/>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0CB"/>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41"/>
    <w:rsid w:val="00DE03F9"/>
    <w:rsid w:val="00DE1454"/>
    <w:rsid w:val="00DE1EA8"/>
    <w:rsid w:val="00DE1EBB"/>
    <w:rsid w:val="00DE1F06"/>
    <w:rsid w:val="00DE1F94"/>
    <w:rsid w:val="00DE2947"/>
    <w:rsid w:val="00DE2D02"/>
    <w:rsid w:val="00DE3360"/>
    <w:rsid w:val="00DE3925"/>
    <w:rsid w:val="00DE4028"/>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4EB"/>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5FD3"/>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35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1BCC"/>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0DC7"/>
  <w15:docId w15:val="{DE7BEDA2-6949-4D35-A2CC-A2FD1D28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952">
      <w:bodyDiv w:val="1"/>
      <w:marLeft w:val="0"/>
      <w:marRight w:val="0"/>
      <w:marTop w:val="0"/>
      <w:marBottom w:val="0"/>
      <w:divBdr>
        <w:top w:val="none" w:sz="0" w:space="0" w:color="auto"/>
        <w:left w:val="none" w:sz="0" w:space="0" w:color="auto"/>
        <w:bottom w:val="none" w:sz="0" w:space="0" w:color="auto"/>
        <w:right w:val="none" w:sz="0" w:space="0" w:color="auto"/>
      </w:divBdr>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s://www.ecatholicism.org/index.php/reflections/cycle-c/11-lectionary-cycle-c/137-32nd-sunday-of-ordinary-time-a-clearer-focus" TargetMode="External"/><Relationship Id="rId13" Type="http://schemas.openxmlformats.org/officeDocument/2006/relationships/hyperlink" Target="mailto:caalbion@netspace.net.au" TargetMode="External"/><Relationship Id="rId14" Type="http://schemas.openxmlformats.org/officeDocument/2006/relationships/hyperlink" Target="mailto:caalbion@netspace.net.a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albion@netspace.net.au" TargetMode="External"/><Relationship Id="rId9" Type="http://schemas.openxmlformats.org/officeDocument/2006/relationships/hyperlink" Target="mailto:caalbion@netspace.net.a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DCDB-D6D8-DE47-8FAC-DF928AF7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79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22-08-20T09:47:00Z</cp:lastPrinted>
  <dcterms:created xsi:type="dcterms:W3CDTF">2022-11-08T00:15:00Z</dcterms:created>
  <dcterms:modified xsi:type="dcterms:W3CDTF">2022-11-08T00:16:00Z</dcterms:modified>
</cp:coreProperties>
</file>